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45C6" w14:textId="66C93866" w:rsidR="00087137" w:rsidRPr="00D87051" w:rsidRDefault="008C432B" w:rsidP="005B33EE">
      <w:pPr>
        <w:spacing w:after="600"/>
        <w:rPr>
          <w:rFonts w:ascii="Arial" w:hAnsi="Arial" w:cs="Arial"/>
          <w:b/>
          <w:bCs/>
          <w:sz w:val="32"/>
          <w:szCs w:val="32"/>
        </w:rPr>
      </w:pPr>
      <w:r w:rsidRPr="00D87051">
        <w:rPr>
          <w:rFonts w:ascii="Arial" w:hAnsi="Arial" w:cs="Arial"/>
          <w:b/>
          <w:bCs/>
          <w:sz w:val="32"/>
          <w:szCs w:val="32"/>
        </w:rPr>
        <w:t>Formularz zgłoszenia do udziału w projekcie</w:t>
      </w:r>
      <w:r w:rsidR="00550A2E" w:rsidRPr="00D87051">
        <w:rPr>
          <w:rFonts w:ascii="Arial" w:hAnsi="Arial" w:cs="Arial"/>
          <w:b/>
          <w:bCs/>
          <w:sz w:val="32"/>
          <w:szCs w:val="32"/>
        </w:rPr>
        <w:t>:</w:t>
      </w:r>
      <w:r w:rsidR="00550A2E" w:rsidRPr="00D87051">
        <w:rPr>
          <w:rFonts w:ascii="Arial" w:hAnsi="Arial" w:cs="Arial"/>
          <w:b/>
          <w:bCs/>
          <w:sz w:val="32"/>
          <w:szCs w:val="32"/>
        </w:rPr>
        <w:br/>
      </w:r>
      <w:r w:rsidRPr="00D87051">
        <w:rPr>
          <w:rFonts w:ascii="Arial" w:hAnsi="Arial" w:cs="Arial"/>
          <w:b/>
          <w:bCs/>
          <w:sz w:val="32"/>
          <w:szCs w:val="32"/>
        </w:rPr>
        <w:t>„</w:t>
      </w:r>
      <w:bookmarkStart w:id="0" w:name="_Hlk202962908"/>
      <w:r w:rsidRPr="00D87051">
        <w:rPr>
          <w:rFonts w:ascii="Arial" w:hAnsi="Arial" w:cs="Arial"/>
          <w:b/>
          <w:bCs/>
          <w:sz w:val="32"/>
          <w:szCs w:val="32"/>
        </w:rPr>
        <w:t xml:space="preserve">Integracja seniorów z Gminy Iwkowa w kręgu </w:t>
      </w:r>
      <w:r w:rsidR="00550A2E" w:rsidRPr="00D87051">
        <w:rPr>
          <w:rFonts w:ascii="Arial" w:hAnsi="Arial" w:cs="Arial"/>
          <w:b/>
          <w:bCs/>
          <w:sz w:val="32"/>
          <w:szCs w:val="32"/>
        </w:rPr>
        <w:t>historii i kultury</w:t>
      </w:r>
      <w:bookmarkEnd w:id="0"/>
      <w:r w:rsidR="00550A2E" w:rsidRPr="00D87051">
        <w:rPr>
          <w:rFonts w:ascii="Arial" w:hAnsi="Arial" w:cs="Arial"/>
          <w:b/>
          <w:bCs/>
          <w:sz w:val="32"/>
          <w:szCs w:val="32"/>
        </w:rPr>
        <w:t>”</w:t>
      </w:r>
    </w:p>
    <w:p w14:paraId="5ECEE90F" w14:textId="19365DC9" w:rsidR="005A6256" w:rsidRPr="00857C90" w:rsidRDefault="005A6256" w:rsidP="003C230A">
      <w:p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Część 1</w:t>
      </w:r>
      <w:r w:rsidR="00EF6B56" w:rsidRPr="00857C90">
        <w:rPr>
          <w:rFonts w:ascii="Arial" w:hAnsi="Arial" w:cs="Arial"/>
          <w:sz w:val="28"/>
          <w:szCs w:val="28"/>
        </w:rPr>
        <w:t xml:space="preserve"> wypełnia</w:t>
      </w:r>
      <w:r w:rsidR="005B33EE" w:rsidRPr="00857C90">
        <w:rPr>
          <w:rFonts w:ascii="Arial" w:hAnsi="Arial" w:cs="Arial"/>
          <w:sz w:val="28"/>
          <w:szCs w:val="28"/>
        </w:rPr>
        <w:t xml:space="preserve"> osoba</w:t>
      </w:r>
      <w:r w:rsidR="00EF6B56" w:rsidRPr="00857C90">
        <w:rPr>
          <w:rFonts w:ascii="Arial" w:hAnsi="Arial" w:cs="Arial"/>
          <w:sz w:val="28"/>
          <w:szCs w:val="28"/>
        </w:rPr>
        <w:t xml:space="preserve"> </w:t>
      </w:r>
      <w:r w:rsidR="00D153DD" w:rsidRPr="00857C90">
        <w:rPr>
          <w:rFonts w:ascii="Arial" w:hAnsi="Arial" w:cs="Arial"/>
          <w:sz w:val="28"/>
          <w:szCs w:val="28"/>
        </w:rPr>
        <w:t>zg</w:t>
      </w:r>
      <w:r w:rsidR="007B0EC7" w:rsidRPr="00857C90">
        <w:rPr>
          <w:rFonts w:ascii="Arial" w:hAnsi="Arial" w:cs="Arial"/>
          <w:sz w:val="28"/>
          <w:szCs w:val="28"/>
        </w:rPr>
        <w:t>łaszając</w:t>
      </w:r>
      <w:r w:rsidR="005B33EE" w:rsidRPr="00857C90">
        <w:rPr>
          <w:rFonts w:ascii="Arial" w:hAnsi="Arial" w:cs="Arial"/>
          <w:sz w:val="28"/>
          <w:szCs w:val="28"/>
        </w:rPr>
        <w:t>a</w:t>
      </w:r>
      <w:r w:rsidR="007B0EC7" w:rsidRPr="00857C90">
        <w:rPr>
          <w:rFonts w:ascii="Arial" w:hAnsi="Arial" w:cs="Arial"/>
          <w:sz w:val="28"/>
          <w:szCs w:val="28"/>
        </w:rPr>
        <w:t xml:space="preserve"> się</w:t>
      </w:r>
      <w:r w:rsidR="00266CFF" w:rsidRPr="00857C90">
        <w:rPr>
          <w:rFonts w:ascii="Arial" w:hAnsi="Arial" w:cs="Arial"/>
          <w:sz w:val="28"/>
          <w:szCs w:val="28"/>
        </w:rPr>
        <w:t xml:space="preserve"> wpisując lub podkreślając właściwą odpowiedź.</w:t>
      </w:r>
    </w:p>
    <w:p w14:paraId="0B16CC5E" w14:textId="6F7DCF1F" w:rsidR="00BE7552" w:rsidRPr="00857C90" w:rsidRDefault="00BE7552" w:rsidP="00FC6831">
      <w:pPr>
        <w:pStyle w:val="Akapitzlist"/>
        <w:numPr>
          <w:ilvl w:val="0"/>
          <w:numId w:val="59"/>
        </w:numPr>
        <w:spacing w:before="240" w:after="24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Imię i nazwisko</w:t>
      </w:r>
      <w:r w:rsidR="00FD0EA6" w:rsidRPr="00857C90">
        <w:rPr>
          <w:rFonts w:ascii="Arial" w:hAnsi="Arial" w:cs="Arial"/>
          <w:sz w:val="28"/>
          <w:szCs w:val="28"/>
        </w:rPr>
        <w:t>: ……………………………………………………………………………….</w:t>
      </w:r>
    </w:p>
    <w:p w14:paraId="4308FDD6" w14:textId="26228847" w:rsidR="008656DA" w:rsidRPr="00857C90" w:rsidRDefault="008656DA" w:rsidP="003C230A">
      <w:pPr>
        <w:pStyle w:val="Akapitzlist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 xml:space="preserve">Czy </w:t>
      </w:r>
      <w:r w:rsidR="009E3437" w:rsidRPr="00857C90">
        <w:rPr>
          <w:rFonts w:ascii="Arial" w:hAnsi="Arial" w:cs="Arial"/>
          <w:sz w:val="28"/>
          <w:szCs w:val="28"/>
        </w:rPr>
        <w:t>jest Pan/Pani mieszkańcem Gminy Iwkowa ?</w:t>
      </w:r>
      <w:r w:rsidR="00266CFF" w:rsidRPr="00857C90">
        <w:rPr>
          <w:rFonts w:ascii="Arial" w:hAnsi="Arial" w:cs="Arial"/>
          <w:sz w:val="28"/>
          <w:szCs w:val="28"/>
        </w:rPr>
        <w:tab/>
      </w:r>
      <w:r w:rsidR="00FD6010" w:rsidRPr="00857C90">
        <w:rPr>
          <w:rFonts w:ascii="Arial" w:hAnsi="Arial" w:cs="Arial"/>
          <w:sz w:val="28"/>
          <w:szCs w:val="28"/>
        </w:rPr>
        <w:t>a)</w:t>
      </w:r>
      <w:r w:rsidR="009E3437" w:rsidRPr="00857C90">
        <w:rPr>
          <w:rFonts w:ascii="Arial" w:hAnsi="Arial" w:cs="Arial"/>
          <w:sz w:val="28"/>
          <w:szCs w:val="28"/>
        </w:rPr>
        <w:t xml:space="preserve"> </w:t>
      </w:r>
      <w:r w:rsidR="00266CFF" w:rsidRPr="00857C90">
        <w:rPr>
          <w:rFonts w:ascii="Arial" w:hAnsi="Arial" w:cs="Arial"/>
          <w:sz w:val="28"/>
          <w:szCs w:val="28"/>
        </w:rPr>
        <w:t>Tak</w:t>
      </w:r>
      <w:r w:rsidR="00FD6010" w:rsidRPr="00857C90">
        <w:rPr>
          <w:rFonts w:ascii="Arial" w:hAnsi="Arial" w:cs="Arial"/>
          <w:sz w:val="28"/>
          <w:szCs w:val="28"/>
        </w:rPr>
        <w:tab/>
        <w:t>b)</w:t>
      </w:r>
      <w:r w:rsidR="00266CFF" w:rsidRPr="00857C90">
        <w:rPr>
          <w:rFonts w:ascii="Arial" w:hAnsi="Arial" w:cs="Arial"/>
          <w:sz w:val="28"/>
          <w:szCs w:val="28"/>
        </w:rPr>
        <w:t xml:space="preserve"> Nie</w:t>
      </w:r>
    </w:p>
    <w:p w14:paraId="6F909381" w14:textId="083E027F" w:rsidR="00FD0EA6" w:rsidRPr="00857C90" w:rsidRDefault="00FD0EA6" w:rsidP="003C230A">
      <w:pPr>
        <w:pStyle w:val="Akapitzlist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 xml:space="preserve">Czy posiada Pan/Pani status emeryta ? </w:t>
      </w:r>
      <w:r w:rsidR="00842DB2" w:rsidRPr="00857C90">
        <w:rPr>
          <w:rFonts w:ascii="Arial" w:hAnsi="Arial" w:cs="Arial"/>
          <w:sz w:val="28"/>
          <w:szCs w:val="28"/>
        </w:rPr>
        <w:tab/>
        <w:t>a) Tak</w:t>
      </w:r>
      <w:r w:rsidR="00842DB2" w:rsidRPr="00857C90">
        <w:rPr>
          <w:rFonts w:ascii="Arial" w:hAnsi="Arial" w:cs="Arial"/>
          <w:sz w:val="28"/>
          <w:szCs w:val="28"/>
        </w:rPr>
        <w:tab/>
        <w:t>b) Nie</w:t>
      </w:r>
    </w:p>
    <w:p w14:paraId="3EE48046" w14:textId="1A6D8F56" w:rsidR="009F5A8D" w:rsidRPr="00857C90" w:rsidRDefault="008656DA" w:rsidP="003C230A">
      <w:pPr>
        <w:pStyle w:val="Akapitzlist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Numer telefonu: ………</w:t>
      </w:r>
      <w:r w:rsidR="00555812" w:rsidRPr="00857C90">
        <w:rPr>
          <w:rFonts w:ascii="Arial" w:hAnsi="Arial" w:cs="Arial"/>
          <w:sz w:val="28"/>
          <w:szCs w:val="28"/>
        </w:rPr>
        <w:t>…………………………………………………</w:t>
      </w:r>
      <w:r w:rsidRPr="00857C90">
        <w:rPr>
          <w:rFonts w:ascii="Arial" w:hAnsi="Arial" w:cs="Arial"/>
          <w:sz w:val="28"/>
          <w:szCs w:val="28"/>
        </w:rPr>
        <w:t>……………………..</w:t>
      </w:r>
    </w:p>
    <w:p w14:paraId="66E513EC" w14:textId="4DF276F6" w:rsidR="00104E69" w:rsidRPr="00857C90" w:rsidRDefault="00104E69" w:rsidP="003C230A">
      <w:pPr>
        <w:pStyle w:val="Akapitzlist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Czy posiada Pan/Pan</w:t>
      </w:r>
      <w:r w:rsidR="001929EA" w:rsidRPr="00857C90">
        <w:rPr>
          <w:rFonts w:ascii="Arial" w:hAnsi="Arial" w:cs="Arial"/>
          <w:sz w:val="28"/>
          <w:szCs w:val="28"/>
        </w:rPr>
        <w:t>i Kartę Dużej Rodziny</w:t>
      </w:r>
      <w:r w:rsidR="00842DB2" w:rsidRPr="00857C90">
        <w:rPr>
          <w:rFonts w:ascii="Arial" w:hAnsi="Arial" w:cs="Arial"/>
          <w:sz w:val="28"/>
          <w:szCs w:val="28"/>
        </w:rPr>
        <w:t xml:space="preserve"> ?</w:t>
      </w:r>
      <w:r w:rsidR="00936547" w:rsidRPr="00857C90">
        <w:rPr>
          <w:rFonts w:ascii="Arial" w:hAnsi="Arial" w:cs="Arial"/>
          <w:sz w:val="28"/>
          <w:szCs w:val="28"/>
        </w:rPr>
        <w:tab/>
      </w:r>
      <w:r w:rsidR="00936547" w:rsidRPr="00857C90">
        <w:rPr>
          <w:rFonts w:ascii="Arial" w:hAnsi="Arial" w:cs="Arial"/>
          <w:sz w:val="28"/>
          <w:szCs w:val="28"/>
        </w:rPr>
        <w:tab/>
      </w:r>
      <w:r w:rsidR="00842DB2" w:rsidRPr="00857C90">
        <w:rPr>
          <w:rFonts w:ascii="Arial" w:hAnsi="Arial" w:cs="Arial"/>
          <w:sz w:val="28"/>
          <w:szCs w:val="28"/>
        </w:rPr>
        <w:t>a) Tak</w:t>
      </w:r>
      <w:r w:rsidR="00842DB2" w:rsidRPr="00857C90">
        <w:rPr>
          <w:rFonts w:ascii="Arial" w:hAnsi="Arial" w:cs="Arial"/>
          <w:sz w:val="28"/>
          <w:szCs w:val="28"/>
        </w:rPr>
        <w:tab/>
        <w:t>b) Nie</w:t>
      </w:r>
    </w:p>
    <w:p w14:paraId="3E6D06B1" w14:textId="1C1E402E" w:rsidR="00D00DC1" w:rsidRPr="00857C90" w:rsidRDefault="001929EA" w:rsidP="003C230A">
      <w:pPr>
        <w:pStyle w:val="Akapitzlist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 xml:space="preserve">Czy </w:t>
      </w:r>
      <w:r w:rsidR="00232B74" w:rsidRPr="00857C90">
        <w:rPr>
          <w:rFonts w:ascii="Arial" w:hAnsi="Arial" w:cs="Arial"/>
          <w:sz w:val="28"/>
          <w:szCs w:val="28"/>
        </w:rPr>
        <w:t>posiada</w:t>
      </w:r>
      <w:r w:rsidRPr="00857C90">
        <w:rPr>
          <w:rFonts w:ascii="Arial" w:hAnsi="Arial" w:cs="Arial"/>
          <w:sz w:val="28"/>
          <w:szCs w:val="28"/>
        </w:rPr>
        <w:t xml:space="preserve"> Pan/Pani orzeczenie o umiarkowanym lub znacznym stopniu niepełnosprawności </w:t>
      </w:r>
      <w:r w:rsidR="00842DB2" w:rsidRPr="00857C90">
        <w:rPr>
          <w:rFonts w:ascii="Arial" w:hAnsi="Arial" w:cs="Arial"/>
          <w:sz w:val="28"/>
          <w:szCs w:val="28"/>
        </w:rPr>
        <w:t>?</w:t>
      </w:r>
      <w:r w:rsidR="009841B9">
        <w:rPr>
          <w:rFonts w:ascii="Arial" w:hAnsi="Arial" w:cs="Arial"/>
          <w:sz w:val="28"/>
          <w:szCs w:val="28"/>
        </w:rPr>
        <w:tab/>
      </w:r>
      <w:r w:rsidR="00842DB2" w:rsidRPr="00857C90">
        <w:rPr>
          <w:rFonts w:ascii="Arial" w:hAnsi="Arial" w:cs="Arial"/>
          <w:sz w:val="28"/>
          <w:szCs w:val="28"/>
        </w:rPr>
        <w:t xml:space="preserve"> </w:t>
      </w:r>
      <w:r w:rsidR="00842DB2" w:rsidRPr="00857C90">
        <w:rPr>
          <w:rFonts w:ascii="Arial" w:hAnsi="Arial" w:cs="Arial"/>
          <w:sz w:val="28"/>
          <w:szCs w:val="28"/>
        </w:rPr>
        <w:tab/>
        <w:t>a) Tak</w:t>
      </w:r>
      <w:r w:rsidR="00842DB2" w:rsidRPr="00857C90">
        <w:rPr>
          <w:rFonts w:ascii="Arial" w:hAnsi="Arial" w:cs="Arial"/>
          <w:sz w:val="28"/>
          <w:szCs w:val="28"/>
        </w:rPr>
        <w:tab/>
        <w:t>b) Nie</w:t>
      </w:r>
    </w:p>
    <w:p w14:paraId="0A5F92E6" w14:textId="79C72526" w:rsidR="00122CD1" w:rsidRPr="00857C90" w:rsidRDefault="00690743" w:rsidP="00737ED5">
      <w:pPr>
        <w:pStyle w:val="Akapitzlist"/>
        <w:numPr>
          <w:ilvl w:val="1"/>
          <w:numId w:val="59"/>
        </w:numPr>
        <w:spacing w:line="480" w:lineRule="auto"/>
        <w:ind w:hanging="218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Jeżeli tak</w:t>
      </w:r>
      <w:r w:rsidR="008B2BE9" w:rsidRPr="00857C90">
        <w:rPr>
          <w:rFonts w:ascii="Arial" w:hAnsi="Arial" w:cs="Arial"/>
          <w:sz w:val="28"/>
          <w:szCs w:val="28"/>
        </w:rPr>
        <w:t>,</w:t>
      </w:r>
      <w:r w:rsidRPr="00857C90">
        <w:rPr>
          <w:rFonts w:ascii="Arial" w:hAnsi="Arial" w:cs="Arial"/>
          <w:sz w:val="28"/>
          <w:szCs w:val="28"/>
        </w:rPr>
        <w:t xml:space="preserve"> to czy posiada Pan/Pani legitymacje osoby </w:t>
      </w:r>
      <w:r w:rsidR="002E2032">
        <w:rPr>
          <w:rFonts w:ascii="Arial" w:hAnsi="Arial" w:cs="Arial"/>
          <w:sz w:val="28"/>
          <w:szCs w:val="28"/>
        </w:rPr>
        <w:br/>
      </w:r>
      <w:r w:rsidRPr="00857C90">
        <w:rPr>
          <w:rFonts w:ascii="Arial" w:hAnsi="Arial" w:cs="Arial"/>
          <w:sz w:val="28"/>
          <w:szCs w:val="28"/>
        </w:rPr>
        <w:t>niepełnosprawnej</w:t>
      </w:r>
      <w:r w:rsidR="00842DB2" w:rsidRPr="00857C90">
        <w:rPr>
          <w:rFonts w:ascii="Arial" w:hAnsi="Arial" w:cs="Arial"/>
          <w:sz w:val="28"/>
          <w:szCs w:val="28"/>
        </w:rPr>
        <w:t xml:space="preserve"> ?</w:t>
      </w:r>
      <w:r w:rsidR="00122CD1" w:rsidRPr="00857C90">
        <w:rPr>
          <w:rFonts w:ascii="Arial" w:hAnsi="Arial" w:cs="Arial"/>
          <w:sz w:val="28"/>
          <w:szCs w:val="28"/>
        </w:rPr>
        <w:tab/>
      </w:r>
      <w:r w:rsidR="00C070CF" w:rsidRPr="00857C90">
        <w:rPr>
          <w:rFonts w:ascii="Arial" w:hAnsi="Arial" w:cs="Arial"/>
          <w:sz w:val="28"/>
          <w:szCs w:val="28"/>
        </w:rPr>
        <w:tab/>
      </w:r>
      <w:r w:rsidR="00122CD1" w:rsidRPr="00857C90">
        <w:rPr>
          <w:rFonts w:ascii="Arial" w:hAnsi="Arial" w:cs="Arial"/>
          <w:sz w:val="28"/>
          <w:szCs w:val="28"/>
        </w:rPr>
        <w:t xml:space="preserve"> a) Tak</w:t>
      </w:r>
      <w:r w:rsidR="00122CD1" w:rsidRPr="00857C90">
        <w:rPr>
          <w:rFonts w:ascii="Arial" w:hAnsi="Arial" w:cs="Arial"/>
          <w:sz w:val="28"/>
          <w:szCs w:val="28"/>
        </w:rPr>
        <w:tab/>
      </w:r>
      <w:r w:rsidR="00122CD1" w:rsidRPr="00857C90">
        <w:rPr>
          <w:rFonts w:ascii="Arial" w:hAnsi="Arial" w:cs="Arial"/>
          <w:sz w:val="28"/>
          <w:szCs w:val="28"/>
        </w:rPr>
        <w:tab/>
        <w:t>b) Nie</w:t>
      </w:r>
    </w:p>
    <w:p w14:paraId="278E9B96" w14:textId="75109F8F" w:rsidR="00D00DC1" w:rsidRPr="00857C90" w:rsidRDefault="003B3D50" w:rsidP="003C230A">
      <w:pPr>
        <w:pStyle w:val="Akapitzlist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Czy ma Pan/Pani szczególne potrzeby związane z dostępnością ?</w:t>
      </w:r>
      <w:r w:rsidR="00C93A22" w:rsidRPr="00857C90">
        <w:rPr>
          <w:rFonts w:ascii="Arial" w:hAnsi="Arial" w:cs="Arial"/>
          <w:sz w:val="28"/>
          <w:szCs w:val="28"/>
        </w:rPr>
        <w:tab/>
      </w:r>
      <w:r w:rsidR="00C93A22" w:rsidRPr="00857C90">
        <w:rPr>
          <w:rFonts w:ascii="Arial" w:hAnsi="Arial" w:cs="Arial"/>
          <w:sz w:val="28"/>
          <w:szCs w:val="28"/>
        </w:rPr>
        <w:tab/>
      </w:r>
      <w:r w:rsidR="00C93A22" w:rsidRPr="00857C90">
        <w:rPr>
          <w:rFonts w:ascii="Arial" w:hAnsi="Arial" w:cs="Arial"/>
          <w:sz w:val="28"/>
          <w:szCs w:val="28"/>
        </w:rPr>
        <w:tab/>
      </w:r>
      <w:r w:rsidRPr="00857C90">
        <w:rPr>
          <w:rFonts w:ascii="Arial" w:hAnsi="Arial" w:cs="Arial"/>
          <w:sz w:val="28"/>
          <w:szCs w:val="28"/>
        </w:rPr>
        <w:t xml:space="preserve"> </w:t>
      </w:r>
      <w:r w:rsidR="00C070CF" w:rsidRPr="00857C90">
        <w:rPr>
          <w:rFonts w:ascii="Arial" w:hAnsi="Arial" w:cs="Arial"/>
          <w:sz w:val="28"/>
          <w:szCs w:val="28"/>
        </w:rPr>
        <w:t>a) Tak</w:t>
      </w:r>
      <w:r w:rsidR="00C070CF" w:rsidRPr="00857C90">
        <w:rPr>
          <w:rFonts w:ascii="Arial" w:hAnsi="Arial" w:cs="Arial"/>
          <w:sz w:val="28"/>
          <w:szCs w:val="28"/>
        </w:rPr>
        <w:tab/>
      </w:r>
      <w:r w:rsidR="00C070CF" w:rsidRPr="00857C90">
        <w:rPr>
          <w:rFonts w:ascii="Arial" w:hAnsi="Arial" w:cs="Arial"/>
          <w:sz w:val="28"/>
          <w:szCs w:val="28"/>
        </w:rPr>
        <w:tab/>
        <w:t>b) Nie</w:t>
      </w:r>
    </w:p>
    <w:p w14:paraId="6EB48783" w14:textId="4A0FC9AB" w:rsidR="003B3D50" w:rsidRPr="00857C90" w:rsidRDefault="003B3D50" w:rsidP="00737ED5">
      <w:pPr>
        <w:pStyle w:val="Akapitzlist"/>
        <w:numPr>
          <w:ilvl w:val="1"/>
          <w:numId w:val="59"/>
        </w:numPr>
        <w:spacing w:line="480" w:lineRule="auto"/>
        <w:ind w:hanging="219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Jeżeli</w:t>
      </w:r>
      <w:r w:rsidR="00B71A6A" w:rsidRPr="00857C90">
        <w:rPr>
          <w:rFonts w:ascii="Arial" w:hAnsi="Arial" w:cs="Arial"/>
          <w:sz w:val="28"/>
          <w:szCs w:val="28"/>
        </w:rPr>
        <w:t xml:space="preserve"> tak, to proszę poniżej opisać jakie ? </w:t>
      </w:r>
      <w:r w:rsidR="00A91394" w:rsidRPr="00857C90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  <w:r w:rsidR="00A91394" w:rsidRPr="00857C90"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……………………………………………</w:t>
      </w:r>
      <w:r w:rsidR="001F2FC4" w:rsidRPr="00857C90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  <w:r w:rsidR="002E2032">
        <w:rPr>
          <w:rFonts w:ascii="Arial" w:hAnsi="Arial" w:cs="Arial"/>
          <w:sz w:val="28"/>
          <w:szCs w:val="28"/>
        </w:rPr>
        <w:t>……………………</w:t>
      </w:r>
      <w:r w:rsidR="001F2FC4" w:rsidRPr="00857C90">
        <w:rPr>
          <w:rFonts w:ascii="Arial" w:hAnsi="Arial" w:cs="Arial"/>
          <w:sz w:val="28"/>
          <w:szCs w:val="28"/>
        </w:rPr>
        <w:t>..</w:t>
      </w:r>
    </w:p>
    <w:p w14:paraId="4F03D065" w14:textId="04D59D1B" w:rsidR="00503F5C" w:rsidRPr="00857C90" w:rsidRDefault="00C90F7A" w:rsidP="003C230A">
      <w:pPr>
        <w:pStyle w:val="Akapitzlist"/>
        <w:numPr>
          <w:ilvl w:val="0"/>
          <w:numId w:val="59"/>
        </w:numPr>
        <w:spacing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W którym z warsztatów</w:t>
      </w:r>
      <w:r w:rsidR="001C30EA" w:rsidRPr="00857C90">
        <w:rPr>
          <w:rFonts w:ascii="Arial" w:hAnsi="Arial" w:cs="Arial"/>
          <w:sz w:val="28"/>
          <w:szCs w:val="28"/>
        </w:rPr>
        <w:t xml:space="preserve"> </w:t>
      </w:r>
      <w:r w:rsidR="00503F5C" w:rsidRPr="00857C90">
        <w:rPr>
          <w:rFonts w:ascii="Arial" w:hAnsi="Arial" w:cs="Arial"/>
          <w:sz w:val="28"/>
          <w:szCs w:val="28"/>
        </w:rPr>
        <w:t>chce Pan/Pani uczestniczyć ?</w:t>
      </w:r>
      <w:r w:rsidR="001C30EA" w:rsidRPr="00857C90">
        <w:rPr>
          <w:rFonts w:ascii="Arial" w:hAnsi="Arial" w:cs="Arial"/>
          <w:sz w:val="28"/>
          <w:szCs w:val="28"/>
        </w:rPr>
        <w:t xml:space="preserve"> </w:t>
      </w:r>
      <w:r w:rsidR="00D028F7" w:rsidRPr="00857C90">
        <w:rPr>
          <w:rFonts w:ascii="Arial" w:hAnsi="Arial" w:cs="Arial"/>
          <w:sz w:val="28"/>
          <w:szCs w:val="28"/>
        </w:rPr>
        <w:t>Można</w:t>
      </w:r>
      <w:r w:rsidR="008231AD" w:rsidRPr="00857C90">
        <w:rPr>
          <w:rFonts w:ascii="Arial" w:hAnsi="Arial" w:cs="Arial"/>
          <w:sz w:val="28"/>
          <w:szCs w:val="28"/>
        </w:rPr>
        <w:t xml:space="preserve"> wybrać </w:t>
      </w:r>
      <w:r w:rsidR="00D028F7" w:rsidRPr="00857C90">
        <w:rPr>
          <w:rFonts w:ascii="Arial" w:hAnsi="Arial" w:cs="Arial"/>
          <w:sz w:val="28"/>
          <w:szCs w:val="28"/>
        </w:rPr>
        <w:t xml:space="preserve">tylko </w:t>
      </w:r>
      <w:r w:rsidR="008231AD" w:rsidRPr="00857C90">
        <w:rPr>
          <w:rFonts w:ascii="Arial" w:hAnsi="Arial" w:cs="Arial"/>
          <w:sz w:val="28"/>
          <w:szCs w:val="28"/>
        </w:rPr>
        <w:t>jeden</w:t>
      </w:r>
      <w:r w:rsidR="0039792B">
        <w:rPr>
          <w:rFonts w:ascii="Arial" w:hAnsi="Arial" w:cs="Arial"/>
          <w:sz w:val="28"/>
          <w:szCs w:val="28"/>
        </w:rPr>
        <w:t xml:space="preserve"> rodzaj warsztatu</w:t>
      </w:r>
      <w:r w:rsidR="008231AD" w:rsidRPr="00857C90">
        <w:rPr>
          <w:rFonts w:ascii="Arial" w:hAnsi="Arial" w:cs="Arial"/>
          <w:sz w:val="28"/>
          <w:szCs w:val="28"/>
        </w:rPr>
        <w:t>.</w:t>
      </w:r>
    </w:p>
    <w:p w14:paraId="00817C70" w14:textId="19E3C433" w:rsidR="00503F5C" w:rsidRPr="00857C90" w:rsidRDefault="00DE2986" w:rsidP="007F7EB7">
      <w:pPr>
        <w:pStyle w:val="Akapitzlist"/>
        <w:numPr>
          <w:ilvl w:val="1"/>
          <w:numId w:val="59"/>
        </w:numPr>
        <w:spacing w:line="480" w:lineRule="auto"/>
        <w:ind w:hanging="219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Warsztat kulinarny</w:t>
      </w:r>
      <w:r w:rsidR="00607A78" w:rsidRPr="00857C90">
        <w:rPr>
          <w:rFonts w:ascii="Arial" w:hAnsi="Arial" w:cs="Arial"/>
          <w:sz w:val="28"/>
          <w:szCs w:val="28"/>
        </w:rPr>
        <w:t xml:space="preserve"> (pieczenie ciastek)</w:t>
      </w:r>
    </w:p>
    <w:p w14:paraId="586FF908" w14:textId="6222B6D4" w:rsidR="00503F5C" w:rsidRPr="00857C90" w:rsidRDefault="00DE2986" w:rsidP="007F7EB7">
      <w:pPr>
        <w:pStyle w:val="Akapitzlist"/>
        <w:numPr>
          <w:ilvl w:val="1"/>
          <w:numId w:val="59"/>
        </w:numPr>
        <w:spacing w:line="480" w:lineRule="auto"/>
        <w:ind w:hanging="219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Warsztat artystyczny (wykonyw</w:t>
      </w:r>
      <w:r w:rsidR="00607A78" w:rsidRPr="00857C90">
        <w:rPr>
          <w:rFonts w:ascii="Arial" w:hAnsi="Arial" w:cs="Arial"/>
          <w:sz w:val="28"/>
          <w:szCs w:val="28"/>
        </w:rPr>
        <w:t>anie świec)</w:t>
      </w:r>
    </w:p>
    <w:p w14:paraId="5CC7D219" w14:textId="028F8F10" w:rsidR="00A91394" w:rsidRPr="00857C90" w:rsidRDefault="00A91394" w:rsidP="002E14B7">
      <w:pPr>
        <w:spacing w:before="480" w:line="480" w:lineRule="auto"/>
        <w:rPr>
          <w:rFonts w:ascii="Arial" w:hAnsi="Arial" w:cs="Arial"/>
          <w:sz w:val="28"/>
          <w:szCs w:val="28"/>
        </w:rPr>
      </w:pPr>
      <w:r w:rsidRPr="00857C90">
        <w:rPr>
          <w:rFonts w:ascii="Arial" w:hAnsi="Arial" w:cs="Arial"/>
          <w:sz w:val="28"/>
          <w:szCs w:val="28"/>
        </w:rPr>
        <w:t>Oświadczam, że dane zawarte w formularzu są zgodne ze stanem faktycznym. Jestem świadomy/a odpowiedzialności za podanie w formularzu nieprawdziwych informacji. Zobowiązuję się do natychmiastowego powiadomienia realizatora projektu o zmianach w powyższych danych.</w:t>
      </w:r>
    </w:p>
    <w:p w14:paraId="1A93619D" w14:textId="124E9111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 xml:space="preserve">Podaje swoje dane osobowe i wyrażam zgodę na ich przetwarzanie przez Stowarzyszenie Rozwoju i Promocji Gminy Iwkowa z siedzibą w Iwkowa 468, </w:t>
      </w:r>
      <w:r>
        <w:rPr>
          <w:rFonts w:ascii="Arial" w:hAnsi="Arial" w:cs="Arial"/>
          <w:sz w:val="28"/>
          <w:szCs w:val="28"/>
        </w:rPr>
        <w:br/>
      </w:r>
      <w:r w:rsidRPr="00625446">
        <w:rPr>
          <w:rFonts w:ascii="Arial" w:hAnsi="Arial" w:cs="Arial"/>
          <w:sz w:val="28"/>
          <w:szCs w:val="28"/>
        </w:rPr>
        <w:t xml:space="preserve">32-861 Iwkowa w celu i w zakresie potrzebnym do rekrutacji i udziału w projekcie. </w:t>
      </w:r>
    </w:p>
    <w:p w14:paraId="65DABB70" w14:textId="76C0AAB8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 xml:space="preserve">Zgodnie z art. 13 Rozporządzenia Parlamentu Europejskiego i Rady (UE) 2016/679 z dnia 27 kwietnia 2016 r. w sprawie ochrony osób fizycznych </w:t>
      </w:r>
      <w:r w:rsidR="00EF3F61">
        <w:rPr>
          <w:rFonts w:ascii="Arial" w:hAnsi="Arial" w:cs="Arial"/>
          <w:sz w:val="28"/>
          <w:szCs w:val="28"/>
        </w:rPr>
        <w:br/>
      </w:r>
      <w:r w:rsidRPr="00625446">
        <w:rPr>
          <w:rFonts w:ascii="Arial" w:hAnsi="Arial" w:cs="Arial"/>
          <w:sz w:val="28"/>
          <w:szCs w:val="28"/>
        </w:rPr>
        <w:t>w związku z przetwarzaniem danych osobowych i w sprawie swobodnego przepływu takich danych oraz uchylenia Dyrektywy 95/46/WE (ogólne rozporządzenie o ochronie danych), dalej RODO, informujemy, iż:</w:t>
      </w:r>
    </w:p>
    <w:p w14:paraId="559CEFA0" w14:textId="21CAAA88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Administratorem danych osobowych jest Stowarzyszenie Rozwoju i Promocji Gminy Iwkowa, tel. kontaktowy: 502-250-479 e</w:t>
      </w:r>
      <w:r w:rsidRPr="00625446">
        <w:rPr>
          <w:rFonts w:ascii="Cambria Math" w:hAnsi="Cambria Math" w:cs="Cambria Math"/>
          <w:sz w:val="28"/>
          <w:szCs w:val="28"/>
        </w:rPr>
        <w:t>‑</w:t>
      </w:r>
      <w:r w:rsidRPr="00625446">
        <w:rPr>
          <w:rFonts w:ascii="Arial" w:hAnsi="Arial" w:cs="Arial"/>
          <w:sz w:val="28"/>
          <w:szCs w:val="28"/>
        </w:rPr>
        <w:t>mail: sripgi@iwkowa.pl</w:t>
      </w:r>
    </w:p>
    <w:p w14:paraId="580FFB0D" w14:textId="76FCDDB3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lastRenderedPageBreak/>
        <w:t>W sprawie ochrony danych osobowych można kontaktować się z Administratorem telefonicznie, e-mailowo, bądź pocztą, na wskazane powyżej dane kontaktowe.</w:t>
      </w:r>
    </w:p>
    <w:p w14:paraId="5A5D4126" w14:textId="55C819B6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Administrator przetwarza dane osobowe w celu rekrutacji i udziału w projekcie pn. „</w:t>
      </w:r>
      <w:r w:rsidR="00EF3F61" w:rsidRPr="00EF3F61">
        <w:rPr>
          <w:rFonts w:ascii="Arial" w:hAnsi="Arial" w:cs="Arial"/>
          <w:sz w:val="28"/>
          <w:szCs w:val="28"/>
        </w:rPr>
        <w:t>Integracja seniorów z Gminy Iwkowa w kręgu historii i kultury</w:t>
      </w:r>
      <w:r w:rsidRPr="00625446">
        <w:rPr>
          <w:rFonts w:ascii="Arial" w:hAnsi="Arial" w:cs="Arial"/>
          <w:sz w:val="28"/>
          <w:szCs w:val="28"/>
        </w:rPr>
        <w:t>". Podstawą prawną przetwarzania danych osobowych może być:</w:t>
      </w:r>
    </w:p>
    <w:p w14:paraId="469946C4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Pani/Pana zgoda (art. 6 ust. 1 lit. a i art. 9 ust. 2 lit. a RODO);</w:t>
      </w:r>
    </w:p>
    <w:p w14:paraId="013C9FA1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obowiązki wynikające z przepisów prawa (art. 6 ust. 1 lit. c RODO);</w:t>
      </w:r>
    </w:p>
    <w:p w14:paraId="0DC48F79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przygotowanie i wykonywanie umowy (art. 6 ust. 1 lit. b RODO);</w:t>
      </w:r>
    </w:p>
    <w:p w14:paraId="48C0E056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nasz prawnie uzasadniony interes polegający na ustaleniu, dochodzeniu bądź obronie przed roszczeniami (art. 6 ust. 1 lit. f RODO).</w:t>
      </w:r>
    </w:p>
    <w:p w14:paraId="2A6B1E3F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Pani/Pana dane osobowe będą przechowywane przez okres niezbędny do realizacji celów określonych w punkcie powyżej, a po tym czasie przez okres oraz w zakresie wymaganym przez przepisy powszechnie obowiązującego prawa lub umowne wymogi instytucji finansującej. Jeśli przetwarzanie odbywa się na podstawie zgody, dane przetwarzane są do jej wycofania.</w:t>
      </w:r>
    </w:p>
    <w:p w14:paraId="0156BC9B" w14:textId="5CA3C271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Pani/Pana dane osobowe mogą zostać udostępniane podmiotom, którym powierzyliśmy przetwarzanie danych na podstawie zawartych umów (w szczególności z branży IT, jeśli dane zostaną utrwalone w systemach informatycznych), a także innym podmiotom i instytucjom upoważnionym z mocy prawa, w szczególności w zakresie realizacji lub nadzoru nad realizowanym projektem.</w:t>
      </w:r>
    </w:p>
    <w:p w14:paraId="778E4518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W związku z przetwarzaniem przez Administratora danych osobowych posiada Pani/Pan na zasadach określonych w RODO:</w:t>
      </w:r>
    </w:p>
    <w:p w14:paraId="27FDB22B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lastRenderedPageBreak/>
        <w:t>•</w:t>
      </w:r>
      <w:r w:rsidRPr="00625446">
        <w:rPr>
          <w:rFonts w:ascii="Arial" w:hAnsi="Arial" w:cs="Arial"/>
          <w:sz w:val="28"/>
          <w:szCs w:val="28"/>
        </w:rPr>
        <w:tab/>
        <w:t>prawo dostępu do treści swoich danych i uzyskania kopii, na podstawie art. 15 RODO;</w:t>
      </w:r>
    </w:p>
    <w:p w14:paraId="4AA8D1CB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prawo do sprostowania danych, na podstawie art. 16 RODO;</w:t>
      </w:r>
    </w:p>
    <w:p w14:paraId="49853F19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prawo do usunięcia danych, na podstawie art. 17 RODO;</w:t>
      </w:r>
    </w:p>
    <w:p w14:paraId="17D28092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ograniczenia przetwarzania danych, na podstawie art. 18 RODO;</w:t>
      </w:r>
    </w:p>
    <w:p w14:paraId="019B1664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•</w:t>
      </w:r>
      <w:r w:rsidRPr="00625446">
        <w:rPr>
          <w:rFonts w:ascii="Arial" w:hAnsi="Arial" w:cs="Arial"/>
          <w:sz w:val="28"/>
          <w:szCs w:val="28"/>
        </w:rPr>
        <w:tab/>
        <w:t>prawo do przenoszenia danych, na podstawie art. 18 RODO;</w:t>
      </w:r>
    </w:p>
    <w:p w14:paraId="35B6BA65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Posiada Pan/i prawo do wniesienia sprzeciwu wobec dalszego przetwarzania swoich danych (w szczególności w przypadku gdy administrator przetwarza Pani/a dane na podstawie prawnie usprawiedliwionego interesu – art. 6 ust. 1 lit. f RODO).</w:t>
      </w:r>
    </w:p>
    <w:p w14:paraId="3E1973C8" w14:textId="77777777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W przypadku wyrażenia zgody na przetwarzanie danych, posiada Pan/i prawo do jej wycofania. Skorzystania z prawa cofnięcia zgody nie ma wpływu na przetwarzanie, które miało miejsce do momentu wycofania zgody.</w:t>
      </w:r>
    </w:p>
    <w:p w14:paraId="2CC8B537" w14:textId="788F34BA" w:rsidR="00625446" w:rsidRP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Posiada Pan/Pani prawo do wniesienia skargi do organu nadzorczego tj. Prezesa Urzędu Ochrony Danych Osobowych, gdy uzna Pani/Pan, iż przetwarzanie danych osobowych dotyczących Pani/Pana narusza przepisy określone w RODO tj. do: Urząd Ochrony Danych Osobowych, ul. Stawki 2, 00-193 Warszawa</w:t>
      </w:r>
      <w:r w:rsidR="00EF3F61">
        <w:rPr>
          <w:rFonts w:ascii="Arial" w:hAnsi="Arial" w:cs="Arial"/>
          <w:sz w:val="28"/>
          <w:szCs w:val="28"/>
        </w:rPr>
        <w:t>.</w:t>
      </w:r>
    </w:p>
    <w:p w14:paraId="7359FCCD" w14:textId="5E443E01" w:rsidR="00625446" w:rsidRDefault="00625446" w:rsidP="0062544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Podanie danych osobowych ma charakter dobrowolny, jednakże nie podanie wymaganych danych może uniemożliwić udział w projekcie</w:t>
      </w:r>
      <w:r>
        <w:rPr>
          <w:rFonts w:ascii="Arial" w:hAnsi="Arial" w:cs="Arial"/>
          <w:sz w:val="28"/>
          <w:szCs w:val="28"/>
        </w:rPr>
        <w:t>.</w:t>
      </w:r>
    </w:p>
    <w:p w14:paraId="71D5DD72" w14:textId="285F840F" w:rsidR="00C26F20" w:rsidRPr="00857C90" w:rsidRDefault="00625446" w:rsidP="00625446">
      <w:pPr>
        <w:spacing w:before="720" w:after="24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625446">
        <w:rPr>
          <w:rFonts w:ascii="Arial" w:hAnsi="Arial" w:cs="Arial"/>
          <w:sz w:val="28"/>
          <w:szCs w:val="28"/>
        </w:rPr>
        <w:t>.</w:t>
      </w:r>
      <w:r w:rsidR="00C26F20" w:rsidRPr="00857C90">
        <w:rPr>
          <w:rFonts w:ascii="Arial" w:eastAsia="Arial" w:hAnsi="Arial" w:cs="Arial"/>
          <w:color w:val="000000" w:themeColor="text1"/>
          <w:sz w:val="28"/>
          <w:szCs w:val="28"/>
        </w:rPr>
        <w:t>……………………</w:t>
      </w:r>
      <w:r w:rsidR="00AA39D3" w:rsidRPr="00857C90">
        <w:rPr>
          <w:rFonts w:ascii="Arial" w:eastAsia="Arial" w:hAnsi="Arial" w:cs="Arial"/>
          <w:color w:val="000000" w:themeColor="text1"/>
          <w:sz w:val="28"/>
          <w:szCs w:val="28"/>
        </w:rPr>
        <w:t>……………</w:t>
      </w:r>
      <w:r w:rsidR="00C26F20" w:rsidRPr="00857C90">
        <w:rPr>
          <w:rFonts w:ascii="Arial" w:eastAsia="Arial" w:hAnsi="Arial" w:cs="Arial"/>
          <w:color w:val="000000" w:themeColor="text1"/>
          <w:sz w:val="28"/>
          <w:szCs w:val="28"/>
        </w:rPr>
        <w:t>….</w:t>
      </w:r>
      <w:r w:rsidR="00C26F20"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C26F20"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  <w:t>…………………………………………</w:t>
      </w:r>
    </w:p>
    <w:p w14:paraId="349D4E6F" w14:textId="3CC621F1" w:rsidR="00C26F20" w:rsidRPr="00857C90" w:rsidRDefault="00C26F20" w:rsidP="00025252">
      <w:pPr>
        <w:spacing w:before="240" w:after="420" w:line="48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>Miejscowość i data</w:t>
      </w: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AA39D3"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1B0242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  <w:t xml:space="preserve"> Podpis osoby składającej kwestionariusz</w:t>
      </w:r>
    </w:p>
    <w:p w14:paraId="7470E1CF" w14:textId="08C1F9A7" w:rsidR="005D0AA9" w:rsidRPr="005D0AA9" w:rsidRDefault="005D0AA9" w:rsidP="005D0AA9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85046F">
        <w:rPr>
          <w:rFonts w:ascii="Arial" w:hAnsi="Arial" w:cs="Arial"/>
          <w:sz w:val="28"/>
          <w:szCs w:val="28"/>
        </w:rPr>
        <w:lastRenderedPageBreak/>
        <w:t xml:space="preserve">Sfinansowano z programu Małopolska Lokalnie realizowanego przez dwóch operatorów: Fundacje Biuro Inicjatyw Społecznych oraz Stowarzyszenie Forum Oświatowe Klucze. Program Małopolska Lokalnie jest współfinansowany </w:t>
      </w:r>
      <w:r>
        <w:rPr>
          <w:rFonts w:ascii="Arial" w:hAnsi="Arial" w:cs="Arial"/>
          <w:sz w:val="28"/>
          <w:szCs w:val="28"/>
        </w:rPr>
        <w:br/>
      </w:r>
      <w:r w:rsidRPr="0085046F">
        <w:rPr>
          <w:rFonts w:ascii="Arial" w:hAnsi="Arial" w:cs="Arial"/>
          <w:sz w:val="28"/>
          <w:szCs w:val="28"/>
        </w:rPr>
        <w:t xml:space="preserve">w ramach, opracowanego prze Komitet Do Spraw Pożytku Publicznego </w:t>
      </w:r>
      <w:r>
        <w:rPr>
          <w:rFonts w:ascii="Arial" w:hAnsi="Arial" w:cs="Arial"/>
          <w:sz w:val="28"/>
          <w:szCs w:val="28"/>
        </w:rPr>
        <w:br/>
      </w:r>
      <w:r w:rsidRPr="0085046F">
        <w:rPr>
          <w:rFonts w:ascii="Arial" w:hAnsi="Arial" w:cs="Arial"/>
          <w:sz w:val="28"/>
          <w:szCs w:val="28"/>
        </w:rPr>
        <w:t>i realizowanego przez Narodowy Instytut Wolności – Centrum Rozwoju Społeczeństwa Obywatelskiego, Rządowego Programu Fundusz Inicjatyw Obywatelskich NOWE FIO na lata 2021-2030.</w:t>
      </w:r>
    </w:p>
    <w:p w14:paraId="01130172" w14:textId="6C542DE0" w:rsidR="00C26F20" w:rsidRPr="00857C90" w:rsidRDefault="005A6256" w:rsidP="00025252">
      <w:pPr>
        <w:spacing w:before="600" w:after="420" w:line="48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857C9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zęść 2</w:t>
      </w:r>
      <w:r w:rsidR="00C26F20" w:rsidRPr="00857C9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857C9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- </w:t>
      </w:r>
      <w:r w:rsidR="00C26F20" w:rsidRPr="00857C9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wypełnia osoba przyjmująca zgłoszenie</w:t>
      </w:r>
    </w:p>
    <w:p w14:paraId="12563687" w14:textId="7123C602" w:rsidR="003251CF" w:rsidRPr="00857C90" w:rsidRDefault="003251CF" w:rsidP="00C24474">
      <w:pPr>
        <w:spacing w:before="120" w:after="120" w:line="48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>……………………………………..</w:t>
      </w: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  <w:t>……………………………………………</w:t>
      </w:r>
    </w:p>
    <w:p w14:paraId="6CB9618C" w14:textId="20542AB3" w:rsidR="005D0AA9" w:rsidRPr="00857C90" w:rsidRDefault="004F2E54" w:rsidP="00C24474">
      <w:pPr>
        <w:spacing w:before="120" w:after="120" w:line="48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>Data i godzina</w:t>
      </w: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3251CF"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3251CF"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3251CF" w:rsidRPr="00857C90">
        <w:rPr>
          <w:rFonts w:ascii="Arial" w:eastAsia="Arial" w:hAnsi="Arial" w:cs="Arial"/>
          <w:color w:val="000000" w:themeColor="text1"/>
          <w:sz w:val="28"/>
          <w:szCs w:val="28"/>
        </w:rPr>
        <w:tab/>
        <w:t xml:space="preserve">Podpis </w:t>
      </w:r>
      <w:r w:rsidR="0013033C" w:rsidRPr="00857C90">
        <w:rPr>
          <w:rFonts w:ascii="Arial" w:eastAsia="Arial" w:hAnsi="Arial" w:cs="Arial"/>
          <w:color w:val="000000" w:themeColor="text1"/>
          <w:sz w:val="28"/>
          <w:szCs w:val="28"/>
        </w:rPr>
        <w:t>osoby przyjmującej zgłoszenie</w:t>
      </w:r>
    </w:p>
    <w:sectPr w:rsidR="005D0AA9" w:rsidRPr="00857C90" w:rsidSect="00343A7A">
      <w:headerReference w:type="default" r:id="rId11"/>
      <w:footerReference w:type="default" r:id="rId12"/>
      <w:pgSz w:w="11906" w:h="16838"/>
      <w:pgMar w:top="1276" w:right="849" w:bottom="1417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3870" w14:textId="77777777" w:rsidR="006D6907" w:rsidRDefault="006D6907" w:rsidP="008B6BB4">
      <w:pPr>
        <w:spacing w:after="0" w:line="240" w:lineRule="auto"/>
      </w:pPr>
      <w:r>
        <w:separator/>
      </w:r>
    </w:p>
  </w:endnote>
  <w:endnote w:type="continuationSeparator" w:id="0">
    <w:p w14:paraId="5F26E3E3" w14:textId="77777777" w:rsidR="006D6907" w:rsidRDefault="006D6907" w:rsidP="008B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8439" w14:textId="3CF820E9" w:rsidR="002F4AC4" w:rsidRDefault="000F22B4" w:rsidP="009F4D3E">
    <w:pPr>
      <w:pStyle w:val="Stopk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F5F2DB" wp14:editId="103DA12C">
              <wp:simplePos x="0" y="0"/>
              <wp:positionH relativeFrom="page">
                <wp:align>right</wp:align>
              </wp:positionH>
              <wp:positionV relativeFrom="margin">
                <wp:posOffset>8058556</wp:posOffset>
              </wp:positionV>
              <wp:extent cx="519430" cy="2183130"/>
              <wp:effectExtent l="0" t="0" r="0" b="0"/>
              <wp:wrapNone/>
              <wp:docPr id="839901884" name="Prostoką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27F4B" w14:textId="71674A0E" w:rsidR="003252A9" w:rsidRPr="003252A9" w:rsidRDefault="003252A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color w:val="17365D" w:themeColor="text2" w:themeShade="BF"/>
                              <w:sz w:val="44"/>
                              <w:szCs w:val="44"/>
                            </w:rPr>
                          </w:pPr>
                          <w:r w:rsidRPr="003252A9">
                            <w:rPr>
                              <w:rFonts w:eastAsiaTheme="minorEastAsia" w:cs="Times New Roman"/>
                              <w:color w:val="17365D" w:themeColor="text2" w:themeShade="BF"/>
                            </w:rPr>
                            <w:fldChar w:fldCharType="begin"/>
                          </w:r>
                          <w:r w:rsidRPr="003252A9">
                            <w:rPr>
                              <w:color w:val="17365D" w:themeColor="text2" w:themeShade="BF"/>
                            </w:rPr>
                            <w:instrText>PAGE    \* MERGEFORMAT</w:instrText>
                          </w:r>
                          <w:r w:rsidRPr="003252A9">
                            <w:rPr>
                              <w:rFonts w:eastAsiaTheme="minorEastAsia" w:cs="Times New Roman"/>
                              <w:color w:val="17365D" w:themeColor="text2" w:themeShade="BF"/>
                            </w:rPr>
                            <w:fldChar w:fldCharType="separate"/>
                          </w:r>
                          <w:r w:rsidRPr="003252A9">
                            <w:rPr>
                              <w:rFonts w:asciiTheme="majorHAnsi" w:eastAsiaTheme="majorEastAsia" w:hAnsiTheme="majorHAnsi" w:cstheme="majorBidi"/>
                              <w:color w:val="17365D" w:themeColor="text2" w:themeShade="BF"/>
                              <w:sz w:val="44"/>
                              <w:szCs w:val="44"/>
                            </w:rPr>
                            <w:t>2</w:t>
                          </w:r>
                          <w:r w:rsidRPr="003252A9">
                            <w:rPr>
                              <w:rFonts w:asciiTheme="majorHAnsi" w:eastAsiaTheme="majorEastAsia" w:hAnsiTheme="majorHAnsi" w:cstheme="majorBidi"/>
                              <w:color w:val="17365D" w:themeColor="text2" w:themeShade="B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5F2DB" id="Prostokąt 19" o:spid="_x0000_s1026" style="position:absolute;left:0;text-align:left;margin-left:-10.3pt;margin-top:634.55pt;width:40.9pt;height:171.9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" o:allowincell="f" filled="f" stroked="f">
              <v:textbox style="mso-fit-shape-to-text:t">
                <w:txbxContent>
                  <w:p w14:paraId="50727F4B" w14:textId="71674A0E" w:rsidR="003252A9" w:rsidRPr="003252A9" w:rsidRDefault="003252A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44"/>
                        <w:szCs w:val="44"/>
                      </w:rPr>
                    </w:pPr>
                    <w:r w:rsidRPr="003252A9">
                      <w:rPr>
                        <w:rFonts w:eastAsiaTheme="minorEastAsia" w:cs="Times New Roman"/>
                        <w:color w:val="17365D" w:themeColor="text2" w:themeShade="BF"/>
                      </w:rPr>
                      <w:fldChar w:fldCharType="begin"/>
                    </w:r>
                    <w:r w:rsidRPr="003252A9">
                      <w:rPr>
                        <w:color w:val="17365D" w:themeColor="text2" w:themeShade="BF"/>
                      </w:rPr>
                      <w:instrText>PAGE    \* MERGEFORMAT</w:instrText>
                    </w:r>
                    <w:r w:rsidRPr="003252A9">
                      <w:rPr>
                        <w:rFonts w:eastAsiaTheme="minorEastAsia" w:cs="Times New Roman"/>
                        <w:color w:val="17365D" w:themeColor="text2" w:themeShade="BF"/>
                      </w:rPr>
                      <w:fldChar w:fldCharType="separate"/>
                    </w:r>
                    <w:r w:rsidRPr="003252A9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44"/>
                        <w:szCs w:val="44"/>
                      </w:rPr>
                      <w:t>2</w:t>
                    </w:r>
                    <w:r w:rsidRPr="003252A9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37B72">
      <w:rPr>
        <w:noProof/>
      </w:rPr>
      <w:drawing>
        <wp:anchor distT="0" distB="0" distL="114300" distR="114300" simplePos="0" relativeHeight="251668480" behindDoc="0" locked="0" layoutInCell="1" allowOverlap="1" wp14:anchorId="651CC0EF" wp14:editId="1D9A6332">
          <wp:simplePos x="0" y="0"/>
          <wp:positionH relativeFrom="column">
            <wp:posOffset>287655</wp:posOffset>
          </wp:positionH>
          <wp:positionV relativeFrom="paragraph">
            <wp:posOffset>-130810</wp:posOffset>
          </wp:positionV>
          <wp:extent cx="6042660" cy="718820"/>
          <wp:effectExtent l="0" t="0" r="0" b="5080"/>
          <wp:wrapSquare wrapText="bothSides"/>
          <wp:docPr id="610822296" name="Obraz 610822296" descr="Program Małopolska Lokalnie jest współfinansowany &#10;w ramach, opracowanego prze Komitet Do Spraw Pożytku Publicznego &#10;i realizowanego przez Narodowy Instytut Wolności – Centrum Rozwoju Społeczeństwa Obywatelskiego, Rządowego Programu Fundusz Inicjatyw Obywatelskich NOWE FIO na lata 2021-2030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822296" name="Obraz 610822296" descr="Program Małopolska Lokalnie jest współfinansowany &#10;w ramach, opracowanego prze Komitet Do Spraw Pożytku Publicznego &#10;i realizowanego przez Narodowy Instytut Wolności – Centrum Rozwoju Społeczeństwa Obywatelskiego, Rządowego Programu Fundusz Inicjatyw Obywatelskich NOWE FIO na lata 2021-2030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66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E7613C" w14:textId="54E4C44C" w:rsidR="002F4AC4" w:rsidRPr="008528DD" w:rsidRDefault="002F4AC4" w:rsidP="008528DD">
    <w:pPr>
      <w:pStyle w:val="Stopka"/>
      <w:jc w:val="center"/>
      <w:rPr>
        <w:rFonts w:ascii="Myriad Pro" w:hAnsi="Myriad Pr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B6D3" w14:textId="77777777" w:rsidR="006D6907" w:rsidRDefault="006D6907" w:rsidP="008B6BB4">
      <w:pPr>
        <w:spacing w:after="0" w:line="240" w:lineRule="auto"/>
      </w:pPr>
      <w:r>
        <w:separator/>
      </w:r>
    </w:p>
  </w:footnote>
  <w:footnote w:type="continuationSeparator" w:id="0">
    <w:p w14:paraId="3DC70AF1" w14:textId="77777777" w:rsidR="006D6907" w:rsidRDefault="006D6907" w:rsidP="008B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B53B" w14:textId="4BBA1659" w:rsidR="002F4AC4" w:rsidRDefault="00000000" w:rsidP="009F4D3E">
    <w:pPr>
      <w:pStyle w:val="Nagwek"/>
      <w:ind w:left="-426" w:right="-284"/>
    </w:pPr>
    <w:sdt>
      <w:sdtPr>
        <w:id w:val="-1872522001"/>
        <w:docPartObj>
          <w:docPartGallery w:val="Page Numbers (Margins)"/>
          <w:docPartUnique/>
        </w:docPartObj>
      </w:sdtPr>
      <w:sdtContent/>
    </w:sdt>
    <w:r w:rsidR="002C50FF">
      <w:rPr>
        <w:noProof/>
      </w:rPr>
      <w:drawing>
        <wp:anchor distT="0" distB="0" distL="114300" distR="114300" simplePos="0" relativeHeight="251667456" behindDoc="1" locked="0" layoutInCell="1" allowOverlap="1" wp14:anchorId="1A82C4BA" wp14:editId="2CEC148A">
          <wp:simplePos x="0" y="0"/>
          <wp:positionH relativeFrom="column">
            <wp:posOffset>635</wp:posOffset>
          </wp:positionH>
          <wp:positionV relativeFrom="paragraph">
            <wp:posOffset>-8255</wp:posOffset>
          </wp:positionV>
          <wp:extent cx="6480175" cy="770890"/>
          <wp:effectExtent l="0" t="0" r="0" b="0"/>
          <wp:wrapSquare wrapText="bothSides"/>
          <wp:docPr id="798525854" name="Obraz 798525854" descr="Sfinansowano z programu Małopolska Lokalnie realizowanego przez dwóch operatorów: Fundacje Biuro Inicjatyw Społecznych oraz Stowarzyszenie Forum Oświatowe Klucz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25854" name="Obraz 798525854" descr="Sfinansowano z programu Małopolska Lokalnie realizowanego przez dwóch operatorów: Fundacje Biuro Inicjatyw Społecznych oraz Stowarzyszenie Forum Oświatowe Klucz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5C9"/>
    <w:multiLevelType w:val="hybridMultilevel"/>
    <w:tmpl w:val="F0CC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E83"/>
    <w:multiLevelType w:val="hybridMultilevel"/>
    <w:tmpl w:val="9EBE4A24"/>
    <w:lvl w:ilvl="0" w:tplc="12522198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C427B"/>
    <w:multiLevelType w:val="hybridMultilevel"/>
    <w:tmpl w:val="424E0722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B6A"/>
    <w:multiLevelType w:val="hybridMultilevel"/>
    <w:tmpl w:val="7CC64122"/>
    <w:lvl w:ilvl="0" w:tplc="1EB42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B6B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F7A17"/>
    <w:multiLevelType w:val="hybridMultilevel"/>
    <w:tmpl w:val="599AECBA"/>
    <w:lvl w:ilvl="0" w:tplc="1EB424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6B6B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4A0BA6"/>
    <w:multiLevelType w:val="hybridMultilevel"/>
    <w:tmpl w:val="2BBADEA2"/>
    <w:lvl w:ilvl="0" w:tplc="92F2B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AF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8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4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A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C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5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45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84456C"/>
    <w:multiLevelType w:val="singleLevel"/>
    <w:tmpl w:val="F858D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6801B1"/>
    <w:multiLevelType w:val="hybridMultilevel"/>
    <w:tmpl w:val="02F0019E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2B4D02"/>
    <w:multiLevelType w:val="hybridMultilevel"/>
    <w:tmpl w:val="F4C0F610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DE4CBB"/>
    <w:multiLevelType w:val="hybridMultilevel"/>
    <w:tmpl w:val="B66E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1066"/>
    <w:multiLevelType w:val="hybridMultilevel"/>
    <w:tmpl w:val="AA7279A2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882E67"/>
    <w:multiLevelType w:val="hybridMultilevel"/>
    <w:tmpl w:val="C016B82A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882F29"/>
    <w:multiLevelType w:val="hybridMultilevel"/>
    <w:tmpl w:val="2280D962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0E1E57"/>
    <w:multiLevelType w:val="hybridMultilevel"/>
    <w:tmpl w:val="2ECCB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40CB"/>
    <w:multiLevelType w:val="hybridMultilevel"/>
    <w:tmpl w:val="E63C39E2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A80EDB"/>
    <w:multiLevelType w:val="hybridMultilevel"/>
    <w:tmpl w:val="BE986660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445DF"/>
    <w:multiLevelType w:val="hybridMultilevel"/>
    <w:tmpl w:val="B01C93C2"/>
    <w:lvl w:ilvl="0" w:tplc="1252219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B10C6"/>
    <w:multiLevelType w:val="hybridMultilevel"/>
    <w:tmpl w:val="7C32EFC4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F2072"/>
    <w:multiLevelType w:val="hybridMultilevel"/>
    <w:tmpl w:val="FBB2A9A6"/>
    <w:lvl w:ilvl="0" w:tplc="C938E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F6574"/>
    <w:multiLevelType w:val="hybridMultilevel"/>
    <w:tmpl w:val="6C8EE39E"/>
    <w:lvl w:ilvl="0" w:tplc="CB703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97482"/>
    <w:multiLevelType w:val="hybridMultilevel"/>
    <w:tmpl w:val="66D45C0C"/>
    <w:lvl w:ilvl="0" w:tplc="8DA0A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626F5"/>
    <w:multiLevelType w:val="hybridMultilevel"/>
    <w:tmpl w:val="90F453AA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61563"/>
    <w:multiLevelType w:val="hybridMultilevel"/>
    <w:tmpl w:val="6518EA0A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E4716FB"/>
    <w:multiLevelType w:val="hybridMultilevel"/>
    <w:tmpl w:val="C0400B04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8E491E"/>
    <w:multiLevelType w:val="hybridMultilevel"/>
    <w:tmpl w:val="B0D2E73E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462C5"/>
    <w:multiLevelType w:val="hybridMultilevel"/>
    <w:tmpl w:val="8882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F64EB"/>
    <w:multiLevelType w:val="hybridMultilevel"/>
    <w:tmpl w:val="9ECA1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2B0C0E"/>
    <w:multiLevelType w:val="hybridMultilevel"/>
    <w:tmpl w:val="628C034C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D4878"/>
    <w:multiLevelType w:val="hybridMultilevel"/>
    <w:tmpl w:val="B5AC36DA"/>
    <w:lvl w:ilvl="0" w:tplc="0415000F">
      <w:start w:val="1"/>
      <w:numFmt w:val="decimal"/>
      <w:lvlText w:val="%1.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9946" w:hanging="360"/>
      </w:pPr>
    </w:lvl>
    <w:lvl w:ilvl="2" w:tplc="0415001B">
      <w:start w:val="1"/>
      <w:numFmt w:val="lowerRoman"/>
      <w:lvlText w:val="%3."/>
      <w:lvlJc w:val="right"/>
      <w:pPr>
        <w:ind w:left="10666" w:hanging="180"/>
      </w:pPr>
    </w:lvl>
    <w:lvl w:ilvl="3" w:tplc="0415000F">
      <w:start w:val="1"/>
      <w:numFmt w:val="decimal"/>
      <w:lvlText w:val="%4."/>
      <w:lvlJc w:val="left"/>
      <w:pPr>
        <w:ind w:left="11386" w:hanging="360"/>
      </w:pPr>
    </w:lvl>
    <w:lvl w:ilvl="4" w:tplc="04150019">
      <w:start w:val="1"/>
      <w:numFmt w:val="lowerLetter"/>
      <w:lvlText w:val="%5."/>
      <w:lvlJc w:val="left"/>
      <w:pPr>
        <w:ind w:left="12106" w:hanging="360"/>
      </w:pPr>
    </w:lvl>
    <w:lvl w:ilvl="5" w:tplc="0415001B">
      <w:start w:val="1"/>
      <w:numFmt w:val="lowerRoman"/>
      <w:lvlText w:val="%6."/>
      <w:lvlJc w:val="right"/>
      <w:pPr>
        <w:ind w:left="12826" w:hanging="180"/>
      </w:pPr>
    </w:lvl>
    <w:lvl w:ilvl="6" w:tplc="0415000F">
      <w:start w:val="1"/>
      <w:numFmt w:val="decimal"/>
      <w:lvlText w:val="%7."/>
      <w:lvlJc w:val="left"/>
      <w:pPr>
        <w:ind w:left="13546" w:hanging="360"/>
      </w:pPr>
    </w:lvl>
    <w:lvl w:ilvl="7" w:tplc="04150019">
      <w:start w:val="1"/>
      <w:numFmt w:val="lowerLetter"/>
      <w:lvlText w:val="%8."/>
      <w:lvlJc w:val="left"/>
      <w:pPr>
        <w:ind w:left="14266" w:hanging="360"/>
      </w:pPr>
    </w:lvl>
    <w:lvl w:ilvl="8" w:tplc="0415001B">
      <w:start w:val="1"/>
      <w:numFmt w:val="lowerRoman"/>
      <w:lvlText w:val="%9."/>
      <w:lvlJc w:val="right"/>
      <w:pPr>
        <w:ind w:left="14986" w:hanging="180"/>
      </w:pPr>
    </w:lvl>
  </w:abstractNum>
  <w:abstractNum w:abstractNumId="29" w15:restartNumberingAfterBreak="0">
    <w:nsid w:val="340015FE"/>
    <w:multiLevelType w:val="hybridMultilevel"/>
    <w:tmpl w:val="C68A19F6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442002C"/>
    <w:multiLevelType w:val="hybridMultilevel"/>
    <w:tmpl w:val="775E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65C25"/>
    <w:multiLevelType w:val="hybridMultilevel"/>
    <w:tmpl w:val="75ACB45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E2340C"/>
    <w:multiLevelType w:val="hybridMultilevel"/>
    <w:tmpl w:val="E13AF06C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02ED8"/>
    <w:multiLevelType w:val="hybridMultilevel"/>
    <w:tmpl w:val="960E0B92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EFD3E40"/>
    <w:multiLevelType w:val="multilevel"/>
    <w:tmpl w:val="A9BAC8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FA854D6"/>
    <w:multiLevelType w:val="hybridMultilevel"/>
    <w:tmpl w:val="C0F06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7B4859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4122104"/>
    <w:multiLevelType w:val="hybridMultilevel"/>
    <w:tmpl w:val="89FCF68C"/>
    <w:lvl w:ilvl="0" w:tplc="1252219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60E4C6F"/>
    <w:multiLevelType w:val="hybridMultilevel"/>
    <w:tmpl w:val="EEC49630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447B6"/>
    <w:multiLevelType w:val="hybridMultilevel"/>
    <w:tmpl w:val="BD829A5A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7055C"/>
    <w:multiLevelType w:val="hybridMultilevel"/>
    <w:tmpl w:val="9A32E84C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F581D57"/>
    <w:multiLevelType w:val="singleLevel"/>
    <w:tmpl w:val="5FD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31A5FD4"/>
    <w:multiLevelType w:val="hybridMultilevel"/>
    <w:tmpl w:val="29921C8E"/>
    <w:lvl w:ilvl="0" w:tplc="1EB42412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4145912"/>
    <w:multiLevelType w:val="hybridMultilevel"/>
    <w:tmpl w:val="B2F057B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42E1E14"/>
    <w:multiLevelType w:val="hybridMultilevel"/>
    <w:tmpl w:val="382A22DE"/>
    <w:lvl w:ilvl="0" w:tplc="1EB4241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5C10A2E"/>
    <w:multiLevelType w:val="hybridMultilevel"/>
    <w:tmpl w:val="5EAA1216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61112D6"/>
    <w:multiLevelType w:val="hybridMultilevel"/>
    <w:tmpl w:val="C140548E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85AF1"/>
    <w:multiLevelType w:val="multilevel"/>
    <w:tmpl w:val="BBECF9C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  <w:bCs/>
        <w:i w:val="0"/>
        <w:color w:val="0067B2"/>
        <w:sz w:val="44"/>
        <w:szCs w:val="44"/>
      </w:rPr>
    </w:lvl>
    <w:lvl w:ilvl="1">
      <w:start w:val="1"/>
      <w:numFmt w:val="decimal"/>
      <w:pStyle w:val="Nagwek4"/>
      <w:lvlText w:val="%1.%2."/>
      <w:lvlJc w:val="left"/>
      <w:pPr>
        <w:tabs>
          <w:tab w:val="num" w:pos="0"/>
        </w:tabs>
        <w:ind w:left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2.%3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567" w:firstLine="513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/>
      </w:pPr>
      <w:rPr>
        <w:rFonts w:cs="Times New Roman" w:hint="default"/>
      </w:rPr>
    </w:lvl>
  </w:abstractNum>
  <w:abstractNum w:abstractNumId="48" w15:restartNumberingAfterBreak="0">
    <w:nsid w:val="60FC6D1B"/>
    <w:multiLevelType w:val="hybridMultilevel"/>
    <w:tmpl w:val="B3EC0FFC"/>
    <w:lvl w:ilvl="0" w:tplc="81AC1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tillium" w:eastAsiaTheme="minorHAnsi" w:hAnsi="Titillium" w:cstheme="minorBidi"/>
      </w:rPr>
    </w:lvl>
    <w:lvl w:ilvl="1" w:tplc="4286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907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E7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0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C9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44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E5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2C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D3CC2"/>
    <w:multiLevelType w:val="hybridMultilevel"/>
    <w:tmpl w:val="27B24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603CCE"/>
    <w:multiLevelType w:val="hybridMultilevel"/>
    <w:tmpl w:val="F8B036D8"/>
    <w:lvl w:ilvl="0" w:tplc="83DCF562">
      <w:start w:val="1"/>
      <w:numFmt w:val="upperLetter"/>
      <w:lvlText w:val="%1)"/>
      <w:lvlJc w:val="left"/>
      <w:pPr>
        <w:ind w:left="720" w:hanging="360"/>
      </w:pPr>
    </w:lvl>
    <w:lvl w:ilvl="1" w:tplc="704EBB5E">
      <w:start w:val="1"/>
      <w:numFmt w:val="lowerLetter"/>
      <w:lvlText w:val="%2."/>
      <w:lvlJc w:val="left"/>
      <w:pPr>
        <w:ind w:left="1440" w:hanging="360"/>
      </w:pPr>
    </w:lvl>
    <w:lvl w:ilvl="2" w:tplc="7AAEE0D0">
      <w:start w:val="1"/>
      <w:numFmt w:val="lowerRoman"/>
      <w:lvlText w:val="%3."/>
      <w:lvlJc w:val="right"/>
      <w:pPr>
        <w:ind w:left="2160" w:hanging="180"/>
      </w:pPr>
    </w:lvl>
    <w:lvl w:ilvl="3" w:tplc="4D288F1A">
      <w:start w:val="1"/>
      <w:numFmt w:val="decimal"/>
      <w:lvlText w:val="%4."/>
      <w:lvlJc w:val="left"/>
      <w:pPr>
        <w:ind w:left="2880" w:hanging="360"/>
      </w:pPr>
    </w:lvl>
    <w:lvl w:ilvl="4" w:tplc="40520ABC">
      <w:start w:val="1"/>
      <w:numFmt w:val="lowerLetter"/>
      <w:lvlText w:val="%5."/>
      <w:lvlJc w:val="left"/>
      <w:pPr>
        <w:ind w:left="3600" w:hanging="360"/>
      </w:pPr>
    </w:lvl>
    <w:lvl w:ilvl="5" w:tplc="16A8A77A">
      <w:start w:val="1"/>
      <w:numFmt w:val="lowerRoman"/>
      <w:lvlText w:val="%6."/>
      <w:lvlJc w:val="right"/>
      <w:pPr>
        <w:ind w:left="4320" w:hanging="180"/>
      </w:pPr>
    </w:lvl>
    <w:lvl w:ilvl="6" w:tplc="634A8CCE">
      <w:start w:val="1"/>
      <w:numFmt w:val="decimal"/>
      <w:lvlText w:val="%7."/>
      <w:lvlJc w:val="left"/>
      <w:pPr>
        <w:ind w:left="5040" w:hanging="360"/>
      </w:pPr>
    </w:lvl>
    <w:lvl w:ilvl="7" w:tplc="22FC8C00">
      <w:start w:val="1"/>
      <w:numFmt w:val="lowerLetter"/>
      <w:lvlText w:val="%8."/>
      <w:lvlJc w:val="left"/>
      <w:pPr>
        <w:ind w:left="5760" w:hanging="360"/>
      </w:pPr>
    </w:lvl>
    <w:lvl w:ilvl="8" w:tplc="84B82AA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97E25"/>
    <w:multiLevelType w:val="hybridMultilevel"/>
    <w:tmpl w:val="0FF0BD32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A0F78"/>
    <w:multiLevelType w:val="hybridMultilevel"/>
    <w:tmpl w:val="FB70864C"/>
    <w:lvl w:ilvl="0" w:tplc="1EB4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B6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441D55"/>
    <w:multiLevelType w:val="hybridMultilevel"/>
    <w:tmpl w:val="1CCE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B5E46"/>
    <w:multiLevelType w:val="hybridMultilevel"/>
    <w:tmpl w:val="EF00732A"/>
    <w:lvl w:ilvl="0" w:tplc="12522198">
      <w:start w:val="1"/>
      <w:numFmt w:val="bullet"/>
      <w:lvlText w:val=""/>
      <w:lvlJc w:val="left"/>
      <w:pPr>
        <w:ind w:left="49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1FC10AB"/>
    <w:multiLevelType w:val="hybridMultilevel"/>
    <w:tmpl w:val="BD923D7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6AE44F1"/>
    <w:multiLevelType w:val="hybridMultilevel"/>
    <w:tmpl w:val="433CA0D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9586DFE"/>
    <w:multiLevelType w:val="hybridMultilevel"/>
    <w:tmpl w:val="E30E236A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710958086">
    <w:abstractNumId w:val="47"/>
  </w:num>
  <w:num w:numId="2" w16cid:durableId="1100181435">
    <w:abstractNumId w:val="50"/>
  </w:num>
  <w:num w:numId="3" w16cid:durableId="1342001510">
    <w:abstractNumId w:val="57"/>
  </w:num>
  <w:num w:numId="4" w16cid:durableId="1305695636">
    <w:abstractNumId w:val="45"/>
  </w:num>
  <w:num w:numId="5" w16cid:durableId="2110076866">
    <w:abstractNumId w:val="20"/>
  </w:num>
  <w:num w:numId="6" w16cid:durableId="350884974">
    <w:abstractNumId w:val="31"/>
  </w:num>
  <w:num w:numId="7" w16cid:durableId="513303381">
    <w:abstractNumId w:val="54"/>
  </w:num>
  <w:num w:numId="8" w16cid:durableId="1168641739">
    <w:abstractNumId w:val="16"/>
  </w:num>
  <w:num w:numId="9" w16cid:durableId="2042515695">
    <w:abstractNumId w:val="37"/>
  </w:num>
  <w:num w:numId="10" w16cid:durableId="2097092777">
    <w:abstractNumId w:val="1"/>
  </w:num>
  <w:num w:numId="11" w16cid:durableId="741564655">
    <w:abstractNumId w:val="43"/>
  </w:num>
  <w:num w:numId="12" w16cid:durableId="1557860882">
    <w:abstractNumId w:val="56"/>
  </w:num>
  <w:num w:numId="13" w16cid:durableId="1127166289">
    <w:abstractNumId w:val="12"/>
  </w:num>
  <w:num w:numId="14" w16cid:durableId="50272861">
    <w:abstractNumId w:val="33"/>
  </w:num>
  <w:num w:numId="15" w16cid:durableId="1131443456">
    <w:abstractNumId w:val="23"/>
  </w:num>
  <w:num w:numId="16" w16cid:durableId="1317804115">
    <w:abstractNumId w:val="11"/>
  </w:num>
  <w:num w:numId="17" w16cid:durableId="2090231446">
    <w:abstractNumId w:val="8"/>
  </w:num>
  <w:num w:numId="18" w16cid:durableId="94324091">
    <w:abstractNumId w:val="6"/>
    <w:lvlOverride w:ilvl="0">
      <w:startOverride w:val="1"/>
    </w:lvlOverride>
  </w:num>
  <w:num w:numId="19" w16cid:durableId="1049456561">
    <w:abstractNumId w:val="19"/>
  </w:num>
  <w:num w:numId="20" w16cid:durableId="12594091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210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63169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2163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9542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10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37954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4843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983553">
    <w:abstractNumId w:val="34"/>
  </w:num>
  <w:num w:numId="29" w16cid:durableId="80683596">
    <w:abstractNumId w:val="41"/>
  </w:num>
  <w:num w:numId="30" w16cid:durableId="1081634266">
    <w:abstractNumId w:val="18"/>
  </w:num>
  <w:num w:numId="31" w16cid:durableId="1910531917">
    <w:abstractNumId w:val="55"/>
  </w:num>
  <w:num w:numId="32" w16cid:durableId="594482993">
    <w:abstractNumId w:val="36"/>
  </w:num>
  <w:num w:numId="33" w16cid:durableId="2107650812">
    <w:abstractNumId w:val="21"/>
  </w:num>
  <w:num w:numId="34" w16cid:durableId="1365449684">
    <w:abstractNumId w:val="39"/>
  </w:num>
  <w:num w:numId="35" w16cid:durableId="1092319813">
    <w:abstractNumId w:val="10"/>
  </w:num>
  <w:num w:numId="36" w16cid:durableId="107356601">
    <w:abstractNumId w:val="24"/>
  </w:num>
  <w:num w:numId="37" w16cid:durableId="382143016">
    <w:abstractNumId w:val="7"/>
  </w:num>
  <w:num w:numId="38" w16cid:durableId="2134595859">
    <w:abstractNumId w:val="42"/>
  </w:num>
  <w:num w:numId="39" w16cid:durableId="131752948">
    <w:abstractNumId w:val="40"/>
  </w:num>
  <w:num w:numId="40" w16cid:durableId="1209491875">
    <w:abstractNumId w:val="14"/>
  </w:num>
  <w:num w:numId="41" w16cid:durableId="1343044367">
    <w:abstractNumId w:val="17"/>
  </w:num>
  <w:num w:numId="42" w16cid:durableId="486433935">
    <w:abstractNumId w:val="22"/>
  </w:num>
  <w:num w:numId="43" w16cid:durableId="76562338">
    <w:abstractNumId w:val="27"/>
  </w:num>
  <w:num w:numId="44" w16cid:durableId="1118135491">
    <w:abstractNumId w:val="46"/>
  </w:num>
  <w:num w:numId="45" w16cid:durableId="480117282">
    <w:abstractNumId w:val="29"/>
  </w:num>
  <w:num w:numId="46" w16cid:durableId="221016470">
    <w:abstractNumId w:val="44"/>
  </w:num>
  <w:num w:numId="47" w16cid:durableId="1465656112">
    <w:abstractNumId w:val="48"/>
  </w:num>
  <w:num w:numId="48" w16cid:durableId="1584534368">
    <w:abstractNumId w:val="52"/>
  </w:num>
  <w:num w:numId="49" w16cid:durableId="743727248">
    <w:abstractNumId w:val="5"/>
  </w:num>
  <w:num w:numId="50" w16cid:durableId="551356477">
    <w:abstractNumId w:val="2"/>
  </w:num>
  <w:num w:numId="51" w16cid:durableId="1488865941">
    <w:abstractNumId w:val="4"/>
  </w:num>
  <w:num w:numId="52" w16cid:durableId="172305122">
    <w:abstractNumId w:val="15"/>
  </w:num>
  <w:num w:numId="53" w16cid:durableId="1879901454">
    <w:abstractNumId w:val="32"/>
  </w:num>
  <w:num w:numId="54" w16cid:durableId="67457084">
    <w:abstractNumId w:val="3"/>
  </w:num>
  <w:num w:numId="55" w16cid:durableId="1843356238">
    <w:abstractNumId w:val="9"/>
  </w:num>
  <w:num w:numId="56" w16cid:durableId="1833330960">
    <w:abstractNumId w:val="38"/>
  </w:num>
  <w:num w:numId="57" w16cid:durableId="1265918569">
    <w:abstractNumId w:val="13"/>
  </w:num>
  <w:num w:numId="58" w16cid:durableId="928542710">
    <w:abstractNumId w:val="51"/>
  </w:num>
  <w:num w:numId="59" w16cid:durableId="82361857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8F"/>
    <w:rsid w:val="000003BB"/>
    <w:rsid w:val="000009D3"/>
    <w:rsid w:val="000011CD"/>
    <w:rsid w:val="00003F54"/>
    <w:rsid w:val="00006326"/>
    <w:rsid w:val="000179FC"/>
    <w:rsid w:val="00024862"/>
    <w:rsid w:val="00024D28"/>
    <w:rsid w:val="00025252"/>
    <w:rsid w:val="000252DF"/>
    <w:rsid w:val="00025AD1"/>
    <w:rsid w:val="000263F2"/>
    <w:rsid w:val="00034056"/>
    <w:rsid w:val="00037B72"/>
    <w:rsid w:val="000411C2"/>
    <w:rsid w:val="000524B0"/>
    <w:rsid w:val="000531C8"/>
    <w:rsid w:val="00057C39"/>
    <w:rsid w:val="0006667A"/>
    <w:rsid w:val="00075E8C"/>
    <w:rsid w:val="0007725C"/>
    <w:rsid w:val="00080EC4"/>
    <w:rsid w:val="0008185D"/>
    <w:rsid w:val="00083696"/>
    <w:rsid w:val="00086C1F"/>
    <w:rsid w:val="00087137"/>
    <w:rsid w:val="00090E4C"/>
    <w:rsid w:val="0009DCB7"/>
    <w:rsid w:val="000A11EE"/>
    <w:rsid w:val="000A56CB"/>
    <w:rsid w:val="000B1148"/>
    <w:rsid w:val="000B25CA"/>
    <w:rsid w:val="000B773A"/>
    <w:rsid w:val="000C0D0E"/>
    <w:rsid w:val="000C157C"/>
    <w:rsid w:val="000C77B8"/>
    <w:rsid w:val="000D01D0"/>
    <w:rsid w:val="000D435A"/>
    <w:rsid w:val="000E2749"/>
    <w:rsid w:val="000E6192"/>
    <w:rsid w:val="000E6E77"/>
    <w:rsid w:val="000F22B4"/>
    <w:rsid w:val="000F255B"/>
    <w:rsid w:val="000F2C00"/>
    <w:rsid w:val="000F5995"/>
    <w:rsid w:val="0010286F"/>
    <w:rsid w:val="00103A86"/>
    <w:rsid w:val="00104E69"/>
    <w:rsid w:val="00118C53"/>
    <w:rsid w:val="001217D8"/>
    <w:rsid w:val="00122CD1"/>
    <w:rsid w:val="0013033C"/>
    <w:rsid w:val="001313E0"/>
    <w:rsid w:val="00132778"/>
    <w:rsid w:val="00133579"/>
    <w:rsid w:val="001351D7"/>
    <w:rsid w:val="00136571"/>
    <w:rsid w:val="00137843"/>
    <w:rsid w:val="00143438"/>
    <w:rsid w:val="00143CF6"/>
    <w:rsid w:val="00143E01"/>
    <w:rsid w:val="00144672"/>
    <w:rsid w:val="001461C1"/>
    <w:rsid w:val="00155657"/>
    <w:rsid w:val="00165B2B"/>
    <w:rsid w:val="00171F4B"/>
    <w:rsid w:val="00181FC3"/>
    <w:rsid w:val="00184B33"/>
    <w:rsid w:val="0019059C"/>
    <w:rsid w:val="00190635"/>
    <w:rsid w:val="001929EA"/>
    <w:rsid w:val="001A421D"/>
    <w:rsid w:val="001B0242"/>
    <w:rsid w:val="001B1074"/>
    <w:rsid w:val="001B29DE"/>
    <w:rsid w:val="001B415D"/>
    <w:rsid w:val="001B4242"/>
    <w:rsid w:val="001B5CE2"/>
    <w:rsid w:val="001B6359"/>
    <w:rsid w:val="001C30EA"/>
    <w:rsid w:val="001C4C1D"/>
    <w:rsid w:val="001C5FB3"/>
    <w:rsid w:val="001C707D"/>
    <w:rsid w:val="001D0BE6"/>
    <w:rsid w:val="001D200E"/>
    <w:rsid w:val="001E2EF6"/>
    <w:rsid w:val="001E70BB"/>
    <w:rsid w:val="001E7446"/>
    <w:rsid w:val="001F1552"/>
    <w:rsid w:val="001F2F0A"/>
    <w:rsid w:val="001F2FC4"/>
    <w:rsid w:val="001F408D"/>
    <w:rsid w:val="001F41D8"/>
    <w:rsid w:val="001F564D"/>
    <w:rsid w:val="001F5682"/>
    <w:rsid w:val="001F72F2"/>
    <w:rsid w:val="001F7677"/>
    <w:rsid w:val="002007DE"/>
    <w:rsid w:val="0020455D"/>
    <w:rsid w:val="0021276A"/>
    <w:rsid w:val="00212DD8"/>
    <w:rsid w:val="00215BB4"/>
    <w:rsid w:val="002161F9"/>
    <w:rsid w:val="0021742C"/>
    <w:rsid w:val="0022252B"/>
    <w:rsid w:val="00222B5C"/>
    <w:rsid w:val="0022616D"/>
    <w:rsid w:val="00232B74"/>
    <w:rsid w:val="00237C2F"/>
    <w:rsid w:val="00241BAE"/>
    <w:rsid w:val="002426BA"/>
    <w:rsid w:val="002449EB"/>
    <w:rsid w:val="00245488"/>
    <w:rsid w:val="00251709"/>
    <w:rsid w:val="00252CE5"/>
    <w:rsid w:val="00266705"/>
    <w:rsid w:val="00266CFF"/>
    <w:rsid w:val="00267F5B"/>
    <w:rsid w:val="00272534"/>
    <w:rsid w:val="00272A83"/>
    <w:rsid w:val="00273824"/>
    <w:rsid w:val="002747EA"/>
    <w:rsid w:val="00274EA3"/>
    <w:rsid w:val="0028110B"/>
    <w:rsid w:val="002818FF"/>
    <w:rsid w:val="00282098"/>
    <w:rsid w:val="00284CCB"/>
    <w:rsid w:val="00285A0D"/>
    <w:rsid w:val="00286D12"/>
    <w:rsid w:val="0029125E"/>
    <w:rsid w:val="002973E4"/>
    <w:rsid w:val="002A5073"/>
    <w:rsid w:val="002B1843"/>
    <w:rsid w:val="002C50FF"/>
    <w:rsid w:val="002C7F81"/>
    <w:rsid w:val="002D20BA"/>
    <w:rsid w:val="002D256F"/>
    <w:rsid w:val="002D2FF2"/>
    <w:rsid w:val="002D3ECB"/>
    <w:rsid w:val="002D50BE"/>
    <w:rsid w:val="002E0995"/>
    <w:rsid w:val="002E14B7"/>
    <w:rsid w:val="002E2032"/>
    <w:rsid w:val="002E3EE0"/>
    <w:rsid w:val="002E4C61"/>
    <w:rsid w:val="002F3A07"/>
    <w:rsid w:val="002F47B0"/>
    <w:rsid w:val="002F4AC4"/>
    <w:rsid w:val="002F4CF3"/>
    <w:rsid w:val="002F58A3"/>
    <w:rsid w:val="002F620D"/>
    <w:rsid w:val="002F7425"/>
    <w:rsid w:val="003001D7"/>
    <w:rsid w:val="00300B53"/>
    <w:rsid w:val="0030397B"/>
    <w:rsid w:val="003076F6"/>
    <w:rsid w:val="003103E4"/>
    <w:rsid w:val="00310860"/>
    <w:rsid w:val="003121BB"/>
    <w:rsid w:val="003142D0"/>
    <w:rsid w:val="00317215"/>
    <w:rsid w:val="00323BEC"/>
    <w:rsid w:val="00324C3C"/>
    <w:rsid w:val="003251CF"/>
    <w:rsid w:val="003252A9"/>
    <w:rsid w:val="00330216"/>
    <w:rsid w:val="003344F9"/>
    <w:rsid w:val="00343A7A"/>
    <w:rsid w:val="003444DF"/>
    <w:rsid w:val="003450F8"/>
    <w:rsid w:val="0034637F"/>
    <w:rsid w:val="0035040B"/>
    <w:rsid w:val="00351547"/>
    <w:rsid w:val="0035436C"/>
    <w:rsid w:val="00356109"/>
    <w:rsid w:val="0035749D"/>
    <w:rsid w:val="00360335"/>
    <w:rsid w:val="003660D8"/>
    <w:rsid w:val="00366CDE"/>
    <w:rsid w:val="00370A9C"/>
    <w:rsid w:val="00372373"/>
    <w:rsid w:val="0038246C"/>
    <w:rsid w:val="00385386"/>
    <w:rsid w:val="00393D08"/>
    <w:rsid w:val="0039792B"/>
    <w:rsid w:val="003A0D0B"/>
    <w:rsid w:val="003A142B"/>
    <w:rsid w:val="003A1904"/>
    <w:rsid w:val="003B0A8F"/>
    <w:rsid w:val="003B1E0E"/>
    <w:rsid w:val="003B27D3"/>
    <w:rsid w:val="003B3D50"/>
    <w:rsid w:val="003C230A"/>
    <w:rsid w:val="003C27E8"/>
    <w:rsid w:val="003C3629"/>
    <w:rsid w:val="003D38B0"/>
    <w:rsid w:val="003D4863"/>
    <w:rsid w:val="003D5D80"/>
    <w:rsid w:val="003E46DC"/>
    <w:rsid w:val="003E49E2"/>
    <w:rsid w:val="003F4289"/>
    <w:rsid w:val="003F542D"/>
    <w:rsid w:val="00401A27"/>
    <w:rsid w:val="00417763"/>
    <w:rsid w:val="00417E6C"/>
    <w:rsid w:val="00422602"/>
    <w:rsid w:val="0042487B"/>
    <w:rsid w:val="00432903"/>
    <w:rsid w:val="004340A7"/>
    <w:rsid w:val="00435C54"/>
    <w:rsid w:val="004379C0"/>
    <w:rsid w:val="00437CE3"/>
    <w:rsid w:val="00442FDB"/>
    <w:rsid w:val="00443865"/>
    <w:rsid w:val="00450FA8"/>
    <w:rsid w:val="004534D2"/>
    <w:rsid w:val="00453DB1"/>
    <w:rsid w:val="0045521A"/>
    <w:rsid w:val="00464743"/>
    <w:rsid w:val="004701D6"/>
    <w:rsid w:val="00471D01"/>
    <w:rsid w:val="00471DCC"/>
    <w:rsid w:val="004747B6"/>
    <w:rsid w:val="00480DA3"/>
    <w:rsid w:val="00481D5A"/>
    <w:rsid w:val="00481FFF"/>
    <w:rsid w:val="00494948"/>
    <w:rsid w:val="00496680"/>
    <w:rsid w:val="004A336A"/>
    <w:rsid w:val="004A6281"/>
    <w:rsid w:val="004B3E83"/>
    <w:rsid w:val="004B69CD"/>
    <w:rsid w:val="004B6A7C"/>
    <w:rsid w:val="004C3532"/>
    <w:rsid w:val="004E2E50"/>
    <w:rsid w:val="004E559A"/>
    <w:rsid w:val="004F07E6"/>
    <w:rsid w:val="004F1320"/>
    <w:rsid w:val="004F2E54"/>
    <w:rsid w:val="00503F5C"/>
    <w:rsid w:val="005133AC"/>
    <w:rsid w:val="00517264"/>
    <w:rsid w:val="005173B8"/>
    <w:rsid w:val="00520748"/>
    <w:rsid w:val="00523173"/>
    <w:rsid w:val="00523EFD"/>
    <w:rsid w:val="00527A39"/>
    <w:rsid w:val="00531C46"/>
    <w:rsid w:val="005328C8"/>
    <w:rsid w:val="00533B7C"/>
    <w:rsid w:val="005363C7"/>
    <w:rsid w:val="00540AB0"/>
    <w:rsid w:val="005410D0"/>
    <w:rsid w:val="00545CFE"/>
    <w:rsid w:val="00550A2E"/>
    <w:rsid w:val="00555812"/>
    <w:rsid w:val="00560CC1"/>
    <w:rsid w:val="005632FE"/>
    <w:rsid w:val="00564F4F"/>
    <w:rsid w:val="005723BF"/>
    <w:rsid w:val="005737BA"/>
    <w:rsid w:val="00576512"/>
    <w:rsid w:val="00581B94"/>
    <w:rsid w:val="00586B4C"/>
    <w:rsid w:val="005877C8"/>
    <w:rsid w:val="0059062F"/>
    <w:rsid w:val="005915FB"/>
    <w:rsid w:val="005974D1"/>
    <w:rsid w:val="005A2554"/>
    <w:rsid w:val="005A6256"/>
    <w:rsid w:val="005B33EE"/>
    <w:rsid w:val="005B6F37"/>
    <w:rsid w:val="005C1298"/>
    <w:rsid w:val="005C3FA1"/>
    <w:rsid w:val="005C6B4D"/>
    <w:rsid w:val="005C6EB2"/>
    <w:rsid w:val="005C7392"/>
    <w:rsid w:val="005D015B"/>
    <w:rsid w:val="005D0AA9"/>
    <w:rsid w:val="005D5508"/>
    <w:rsid w:val="005D66D1"/>
    <w:rsid w:val="005D7745"/>
    <w:rsid w:val="005E136E"/>
    <w:rsid w:val="005E3E00"/>
    <w:rsid w:val="005E55F9"/>
    <w:rsid w:val="005F083C"/>
    <w:rsid w:val="005F08E2"/>
    <w:rsid w:val="005F1885"/>
    <w:rsid w:val="005F4EDC"/>
    <w:rsid w:val="005F7ECF"/>
    <w:rsid w:val="0060073B"/>
    <w:rsid w:val="00600AA5"/>
    <w:rsid w:val="006024C6"/>
    <w:rsid w:val="006052AB"/>
    <w:rsid w:val="00605552"/>
    <w:rsid w:val="00606094"/>
    <w:rsid w:val="00607127"/>
    <w:rsid w:val="00607A78"/>
    <w:rsid w:val="00607D45"/>
    <w:rsid w:val="00610915"/>
    <w:rsid w:val="006112D2"/>
    <w:rsid w:val="00612336"/>
    <w:rsid w:val="00614695"/>
    <w:rsid w:val="00620EF5"/>
    <w:rsid w:val="0062257D"/>
    <w:rsid w:val="00623673"/>
    <w:rsid w:val="00624936"/>
    <w:rsid w:val="00625446"/>
    <w:rsid w:val="00625811"/>
    <w:rsid w:val="00625AB1"/>
    <w:rsid w:val="006302CC"/>
    <w:rsid w:val="00630835"/>
    <w:rsid w:val="00633741"/>
    <w:rsid w:val="006442AA"/>
    <w:rsid w:val="00646922"/>
    <w:rsid w:val="0065504F"/>
    <w:rsid w:val="006606A0"/>
    <w:rsid w:val="00660F34"/>
    <w:rsid w:val="0067718F"/>
    <w:rsid w:val="00677C9C"/>
    <w:rsid w:val="00680DE1"/>
    <w:rsid w:val="00690743"/>
    <w:rsid w:val="006A0F1B"/>
    <w:rsid w:val="006A24C7"/>
    <w:rsid w:val="006A32B5"/>
    <w:rsid w:val="006A5A45"/>
    <w:rsid w:val="006B567B"/>
    <w:rsid w:val="006B5D12"/>
    <w:rsid w:val="006C0A50"/>
    <w:rsid w:val="006C192C"/>
    <w:rsid w:val="006D0C2C"/>
    <w:rsid w:val="006D5F34"/>
    <w:rsid w:val="006D6907"/>
    <w:rsid w:val="006E455C"/>
    <w:rsid w:val="006E4C31"/>
    <w:rsid w:val="007016AB"/>
    <w:rsid w:val="00702BF8"/>
    <w:rsid w:val="007035DE"/>
    <w:rsid w:val="00705141"/>
    <w:rsid w:val="00712EEE"/>
    <w:rsid w:val="007156A7"/>
    <w:rsid w:val="007205AB"/>
    <w:rsid w:val="00722AD5"/>
    <w:rsid w:val="00722C7F"/>
    <w:rsid w:val="00725E83"/>
    <w:rsid w:val="00727CFD"/>
    <w:rsid w:val="0073262E"/>
    <w:rsid w:val="00737ED5"/>
    <w:rsid w:val="00745FF6"/>
    <w:rsid w:val="00751B02"/>
    <w:rsid w:val="00753F7B"/>
    <w:rsid w:val="00760D6D"/>
    <w:rsid w:val="00760FAB"/>
    <w:rsid w:val="0076601E"/>
    <w:rsid w:val="00766BF3"/>
    <w:rsid w:val="00772D2B"/>
    <w:rsid w:val="007734D7"/>
    <w:rsid w:val="007751EB"/>
    <w:rsid w:val="007763BB"/>
    <w:rsid w:val="007767ED"/>
    <w:rsid w:val="00777C57"/>
    <w:rsid w:val="00783F0C"/>
    <w:rsid w:val="00783FEA"/>
    <w:rsid w:val="00786D41"/>
    <w:rsid w:val="00787DB4"/>
    <w:rsid w:val="007911E6"/>
    <w:rsid w:val="007A193E"/>
    <w:rsid w:val="007A33BA"/>
    <w:rsid w:val="007A483F"/>
    <w:rsid w:val="007A6D64"/>
    <w:rsid w:val="007B0EC7"/>
    <w:rsid w:val="007B11B8"/>
    <w:rsid w:val="007B493E"/>
    <w:rsid w:val="007B5A8C"/>
    <w:rsid w:val="007B71D3"/>
    <w:rsid w:val="007C4A2F"/>
    <w:rsid w:val="007C6CB4"/>
    <w:rsid w:val="007D03BC"/>
    <w:rsid w:val="007D27F5"/>
    <w:rsid w:val="007D2D24"/>
    <w:rsid w:val="007D306D"/>
    <w:rsid w:val="007D40B9"/>
    <w:rsid w:val="007D6444"/>
    <w:rsid w:val="007E145C"/>
    <w:rsid w:val="007E1AE6"/>
    <w:rsid w:val="007E474A"/>
    <w:rsid w:val="007E51B4"/>
    <w:rsid w:val="007F39FE"/>
    <w:rsid w:val="007F4FB7"/>
    <w:rsid w:val="007F7EB7"/>
    <w:rsid w:val="0080139E"/>
    <w:rsid w:val="008046AD"/>
    <w:rsid w:val="00804C8C"/>
    <w:rsid w:val="00806A8D"/>
    <w:rsid w:val="00807313"/>
    <w:rsid w:val="008114D5"/>
    <w:rsid w:val="008172E3"/>
    <w:rsid w:val="00820DDA"/>
    <w:rsid w:val="008231AD"/>
    <w:rsid w:val="00832465"/>
    <w:rsid w:val="00834F09"/>
    <w:rsid w:val="00836D0D"/>
    <w:rsid w:val="00842DB2"/>
    <w:rsid w:val="008459E9"/>
    <w:rsid w:val="00845F38"/>
    <w:rsid w:val="00847C9B"/>
    <w:rsid w:val="008528DD"/>
    <w:rsid w:val="00855660"/>
    <w:rsid w:val="00856ADD"/>
    <w:rsid w:val="00857C90"/>
    <w:rsid w:val="0086499F"/>
    <w:rsid w:val="008656DA"/>
    <w:rsid w:val="00865B6E"/>
    <w:rsid w:val="00867759"/>
    <w:rsid w:val="0087038F"/>
    <w:rsid w:val="008715AD"/>
    <w:rsid w:val="00872484"/>
    <w:rsid w:val="008732E3"/>
    <w:rsid w:val="0087773F"/>
    <w:rsid w:val="00882AC4"/>
    <w:rsid w:val="008851B5"/>
    <w:rsid w:val="00885D76"/>
    <w:rsid w:val="008A212F"/>
    <w:rsid w:val="008A36C6"/>
    <w:rsid w:val="008B2229"/>
    <w:rsid w:val="008B2BE9"/>
    <w:rsid w:val="008B3D8A"/>
    <w:rsid w:val="008B5225"/>
    <w:rsid w:val="008B6BB4"/>
    <w:rsid w:val="008C2A4B"/>
    <w:rsid w:val="008C432B"/>
    <w:rsid w:val="008C4AC9"/>
    <w:rsid w:val="008D3CF7"/>
    <w:rsid w:val="008D6159"/>
    <w:rsid w:val="008E33D8"/>
    <w:rsid w:val="008E5A39"/>
    <w:rsid w:val="008F4072"/>
    <w:rsid w:val="008F5034"/>
    <w:rsid w:val="009019D5"/>
    <w:rsid w:val="00902829"/>
    <w:rsid w:val="00903F7C"/>
    <w:rsid w:val="00912B3C"/>
    <w:rsid w:val="00912D8D"/>
    <w:rsid w:val="00915BF1"/>
    <w:rsid w:val="0092175E"/>
    <w:rsid w:val="009347C1"/>
    <w:rsid w:val="00935DEB"/>
    <w:rsid w:val="00936187"/>
    <w:rsid w:val="00936547"/>
    <w:rsid w:val="00940FDF"/>
    <w:rsid w:val="009410BB"/>
    <w:rsid w:val="00942AAE"/>
    <w:rsid w:val="009436C3"/>
    <w:rsid w:val="00945C10"/>
    <w:rsid w:val="0095015E"/>
    <w:rsid w:val="00951EB3"/>
    <w:rsid w:val="00955B92"/>
    <w:rsid w:val="0095624C"/>
    <w:rsid w:val="00960A95"/>
    <w:rsid w:val="00964D22"/>
    <w:rsid w:val="009677CD"/>
    <w:rsid w:val="00971D6B"/>
    <w:rsid w:val="009732B8"/>
    <w:rsid w:val="0097533C"/>
    <w:rsid w:val="00980425"/>
    <w:rsid w:val="00981C52"/>
    <w:rsid w:val="00982939"/>
    <w:rsid w:val="00982B56"/>
    <w:rsid w:val="009841B9"/>
    <w:rsid w:val="0098510B"/>
    <w:rsid w:val="0099194E"/>
    <w:rsid w:val="009925C9"/>
    <w:rsid w:val="00994561"/>
    <w:rsid w:val="00996886"/>
    <w:rsid w:val="009A082B"/>
    <w:rsid w:val="009A1F8C"/>
    <w:rsid w:val="009B0E25"/>
    <w:rsid w:val="009B36F9"/>
    <w:rsid w:val="009B5B3A"/>
    <w:rsid w:val="009B6D8F"/>
    <w:rsid w:val="009C1C0E"/>
    <w:rsid w:val="009C3568"/>
    <w:rsid w:val="009C6290"/>
    <w:rsid w:val="009C6303"/>
    <w:rsid w:val="009C684F"/>
    <w:rsid w:val="009C7B70"/>
    <w:rsid w:val="009D0939"/>
    <w:rsid w:val="009D410E"/>
    <w:rsid w:val="009D67E3"/>
    <w:rsid w:val="009E2EAA"/>
    <w:rsid w:val="009E3437"/>
    <w:rsid w:val="009E49AE"/>
    <w:rsid w:val="009E7910"/>
    <w:rsid w:val="009F179D"/>
    <w:rsid w:val="009F4D3E"/>
    <w:rsid w:val="009F5A8D"/>
    <w:rsid w:val="009F65E0"/>
    <w:rsid w:val="00A1452D"/>
    <w:rsid w:val="00A23E03"/>
    <w:rsid w:val="00A243E1"/>
    <w:rsid w:val="00A319DE"/>
    <w:rsid w:val="00A33304"/>
    <w:rsid w:val="00A43B69"/>
    <w:rsid w:val="00A43EE0"/>
    <w:rsid w:val="00A44BB3"/>
    <w:rsid w:val="00A525C5"/>
    <w:rsid w:val="00A527C4"/>
    <w:rsid w:val="00A56603"/>
    <w:rsid w:val="00A6548B"/>
    <w:rsid w:val="00A65583"/>
    <w:rsid w:val="00A65E53"/>
    <w:rsid w:val="00A715A0"/>
    <w:rsid w:val="00A763F2"/>
    <w:rsid w:val="00A83A5C"/>
    <w:rsid w:val="00A91394"/>
    <w:rsid w:val="00A95CC8"/>
    <w:rsid w:val="00AA099F"/>
    <w:rsid w:val="00AA23C1"/>
    <w:rsid w:val="00AA39D3"/>
    <w:rsid w:val="00AB2184"/>
    <w:rsid w:val="00AB6E35"/>
    <w:rsid w:val="00AD30F5"/>
    <w:rsid w:val="00AD44F1"/>
    <w:rsid w:val="00AD617D"/>
    <w:rsid w:val="00AF275D"/>
    <w:rsid w:val="00AF4EC4"/>
    <w:rsid w:val="00AF58F7"/>
    <w:rsid w:val="00AF5F43"/>
    <w:rsid w:val="00B01D72"/>
    <w:rsid w:val="00B060BC"/>
    <w:rsid w:val="00B10166"/>
    <w:rsid w:val="00B12918"/>
    <w:rsid w:val="00B23705"/>
    <w:rsid w:val="00B24629"/>
    <w:rsid w:val="00B26631"/>
    <w:rsid w:val="00B31109"/>
    <w:rsid w:val="00B31F2E"/>
    <w:rsid w:val="00B41371"/>
    <w:rsid w:val="00B52893"/>
    <w:rsid w:val="00B56426"/>
    <w:rsid w:val="00B71049"/>
    <w:rsid w:val="00B71A6A"/>
    <w:rsid w:val="00B74703"/>
    <w:rsid w:val="00B80D68"/>
    <w:rsid w:val="00B86821"/>
    <w:rsid w:val="00B87D1C"/>
    <w:rsid w:val="00B93B0E"/>
    <w:rsid w:val="00B93FF7"/>
    <w:rsid w:val="00B966C0"/>
    <w:rsid w:val="00BA2D0A"/>
    <w:rsid w:val="00BA2F73"/>
    <w:rsid w:val="00BA3DFF"/>
    <w:rsid w:val="00BA6152"/>
    <w:rsid w:val="00BB044C"/>
    <w:rsid w:val="00BB15AF"/>
    <w:rsid w:val="00BB6E56"/>
    <w:rsid w:val="00BB72A8"/>
    <w:rsid w:val="00BC01A3"/>
    <w:rsid w:val="00BC0594"/>
    <w:rsid w:val="00BC239D"/>
    <w:rsid w:val="00BD4E2D"/>
    <w:rsid w:val="00BD67F9"/>
    <w:rsid w:val="00BE27B8"/>
    <w:rsid w:val="00BE41DC"/>
    <w:rsid w:val="00BE49BD"/>
    <w:rsid w:val="00BE4B97"/>
    <w:rsid w:val="00BE5B5E"/>
    <w:rsid w:val="00BE6CAD"/>
    <w:rsid w:val="00BE7552"/>
    <w:rsid w:val="00BF2698"/>
    <w:rsid w:val="00BF4995"/>
    <w:rsid w:val="00C02139"/>
    <w:rsid w:val="00C0239B"/>
    <w:rsid w:val="00C070CF"/>
    <w:rsid w:val="00C1770E"/>
    <w:rsid w:val="00C22B74"/>
    <w:rsid w:val="00C24474"/>
    <w:rsid w:val="00C26941"/>
    <w:rsid w:val="00C26F20"/>
    <w:rsid w:val="00C36608"/>
    <w:rsid w:val="00C37EEB"/>
    <w:rsid w:val="00C42C7D"/>
    <w:rsid w:val="00C452FE"/>
    <w:rsid w:val="00C5227E"/>
    <w:rsid w:val="00C5366B"/>
    <w:rsid w:val="00C55A8F"/>
    <w:rsid w:val="00C60333"/>
    <w:rsid w:val="00C61925"/>
    <w:rsid w:val="00C63462"/>
    <w:rsid w:val="00C65716"/>
    <w:rsid w:val="00C70297"/>
    <w:rsid w:val="00C76739"/>
    <w:rsid w:val="00C8311E"/>
    <w:rsid w:val="00C8407B"/>
    <w:rsid w:val="00C90F7A"/>
    <w:rsid w:val="00C93A22"/>
    <w:rsid w:val="00C968A8"/>
    <w:rsid w:val="00CA0B7A"/>
    <w:rsid w:val="00CA2BC1"/>
    <w:rsid w:val="00CA3AE1"/>
    <w:rsid w:val="00CA4861"/>
    <w:rsid w:val="00CA73B1"/>
    <w:rsid w:val="00CA7A74"/>
    <w:rsid w:val="00CB07AD"/>
    <w:rsid w:val="00CB0FE8"/>
    <w:rsid w:val="00CB4258"/>
    <w:rsid w:val="00CB5F2B"/>
    <w:rsid w:val="00CC0C65"/>
    <w:rsid w:val="00CC335B"/>
    <w:rsid w:val="00CC368F"/>
    <w:rsid w:val="00CC60AD"/>
    <w:rsid w:val="00CC6C0E"/>
    <w:rsid w:val="00CD1EBF"/>
    <w:rsid w:val="00CD6D05"/>
    <w:rsid w:val="00CE3869"/>
    <w:rsid w:val="00CE5745"/>
    <w:rsid w:val="00CE5DB3"/>
    <w:rsid w:val="00CF20E4"/>
    <w:rsid w:val="00CF66F6"/>
    <w:rsid w:val="00D00DC1"/>
    <w:rsid w:val="00D028F7"/>
    <w:rsid w:val="00D12267"/>
    <w:rsid w:val="00D153DD"/>
    <w:rsid w:val="00D17E0E"/>
    <w:rsid w:val="00D249C5"/>
    <w:rsid w:val="00D309F4"/>
    <w:rsid w:val="00D31015"/>
    <w:rsid w:val="00D32195"/>
    <w:rsid w:val="00D42A9E"/>
    <w:rsid w:val="00D44049"/>
    <w:rsid w:val="00D45F51"/>
    <w:rsid w:val="00D462BF"/>
    <w:rsid w:val="00D54A60"/>
    <w:rsid w:val="00D62910"/>
    <w:rsid w:val="00D7243D"/>
    <w:rsid w:val="00D75E0D"/>
    <w:rsid w:val="00D83DEF"/>
    <w:rsid w:val="00D843C4"/>
    <w:rsid w:val="00D84933"/>
    <w:rsid w:val="00D8542F"/>
    <w:rsid w:val="00D87051"/>
    <w:rsid w:val="00D935E4"/>
    <w:rsid w:val="00D95023"/>
    <w:rsid w:val="00DA476B"/>
    <w:rsid w:val="00DA5378"/>
    <w:rsid w:val="00DB0A8A"/>
    <w:rsid w:val="00DB3DF0"/>
    <w:rsid w:val="00DD6A62"/>
    <w:rsid w:val="00DD6CDC"/>
    <w:rsid w:val="00DE1FD1"/>
    <w:rsid w:val="00DE2986"/>
    <w:rsid w:val="00DE29E0"/>
    <w:rsid w:val="00DE2C4D"/>
    <w:rsid w:val="00DE3272"/>
    <w:rsid w:val="00DF2EDE"/>
    <w:rsid w:val="00DF73F1"/>
    <w:rsid w:val="00E0004A"/>
    <w:rsid w:val="00E00B55"/>
    <w:rsid w:val="00E01F26"/>
    <w:rsid w:val="00E0658C"/>
    <w:rsid w:val="00E07760"/>
    <w:rsid w:val="00E17D9A"/>
    <w:rsid w:val="00E20949"/>
    <w:rsid w:val="00E23FE2"/>
    <w:rsid w:val="00E30292"/>
    <w:rsid w:val="00E33101"/>
    <w:rsid w:val="00E37123"/>
    <w:rsid w:val="00E379B4"/>
    <w:rsid w:val="00E46AAE"/>
    <w:rsid w:val="00E5113C"/>
    <w:rsid w:val="00E53123"/>
    <w:rsid w:val="00E6409C"/>
    <w:rsid w:val="00E7039C"/>
    <w:rsid w:val="00E77CC3"/>
    <w:rsid w:val="00E8129E"/>
    <w:rsid w:val="00E87823"/>
    <w:rsid w:val="00E9188E"/>
    <w:rsid w:val="00E921AF"/>
    <w:rsid w:val="00E921B0"/>
    <w:rsid w:val="00E945AE"/>
    <w:rsid w:val="00E9629F"/>
    <w:rsid w:val="00EA2ADA"/>
    <w:rsid w:val="00EA475A"/>
    <w:rsid w:val="00EB0A26"/>
    <w:rsid w:val="00EB6EE8"/>
    <w:rsid w:val="00EB749E"/>
    <w:rsid w:val="00EC02D7"/>
    <w:rsid w:val="00EC7295"/>
    <w:rsid w:val="00ED3C36"/>
    <w:rsid w:val="00EE0EE2"/>
    <w:rsid w:val="00EE27ED"/>
    <w:rsid w:val="00EE5E9B"/>
    <w:rsid w:val="00EE6149"/>
    <w:rsid w:val="00EE7F05"/>
    <w:rsid w:val="00EF3F61"/>
    <w:rsid w:val="00EF6B56"/>
    <w:rsid w:val="00EF7464"/>
    <w:rsid w:val="00F020F5"/>
    <w:rsid w:val="00F16407"/>
    <w:rsid w:val="00F16CD3"/>
    <w:rsid w:val="00F17057"/>
    <w:rsid w:val="00F24D61"/>
    <w:rsid w:val="00F25F24"/>
    <w:rsid w:val="00F30AD9"/>
    <w:rsid w:val="00F3397D"/>
    <w:rsid w:val="00F34464"/>
    <w:rsid w:val="00F3691D"/>
    <w:rsid w:val="00F44550"/>
    <w:rsid w:val="00F52C1C"/>
    <w:rsid w:val="00F569D8"/>
    <w:rsid w:val="00F60630"/>
    <w:rsid w:val="00F63908"/>
    <w:rsid w:val="00F64768"/>
    <w:rsid w:val="00F65ABD"/>
    <w:rsid w:val="00F70E14"/>
    <w:rsid w:val="00F73BE0"/>
    <w:rsid w:val="00F77735"/>
    <w:rsid w:val="00F7790A"/>
    <w:rsid w:val="00F80528"/>
    <w:rsid w:val="00F810A9"/>
    <w:rsid w:val="00F81359"/>
    <w:rsid w:val="00F828B8"/>
    <w:rsid w:val="00F82FAA"/>
    <w:rsid w:val="00F85EB1"/>
    <w:rsid w:val="00F86BAC"/>
    <w:rsid w:val="00F903CB"/>
    <w:rsid w:val="00F977D2"/>
    <w:rsid w:val="00FB1A4A"/>
    <w:rsid w:val="00FB39B1"/>
    <w:rsid w:val="00FB74FB"/>
    <w:rsid w:val="00FB76B5"/>
    <w:rsid w:val="00FC32E7"/>
    <w:rsid w:val="00FC6831"/>
    <w:rsid w:val="00FC70D1"/>
    <w:rsid w:val="00FD0E72"/>
    <w:rsid w:val="00FD0EA6"/>
    <w:rsid w:val="00FD320A"/>
    <w:rsid w:val="00FD4C34"/>
    <w:rsid w:val="00FD6010"/>
    <w:rsid w:val="00FD625A"/>
    <w:rsid w:val="00FE7EC0"/>
    <w:rsid w:val="00FF0DB3"/>
    <w:rsid w:val="00FF25F9"/>
    <w:rsid w:val="00FF5A2D"/>
    <w:rsid w:val="00FF5D3C"/>
    <w:rsid w:val="00FF5F43"/>
    <w:rsid w:val="014B865D"/>
    <w:rsid w:val="01C02F64"/>
    <w:rsid w:val="01D63B2B"/>
    <w:rsid w:val="01DE82C0"/>
    <w:rsid w:val="01E640CD"/>
    <w:rsid w:val="0233A904"/>
    <w:rsid w:val="023E8EB7"/>
    <w:rsid w:val="02429FF6"/>
    <w:rsid w:val="02EBF8FA"/>
    <w:rsid w:val="031D909B"/>
    <w:rsid w:val="03417D79"/>
    <w:rsid w:val="0343200C"/>
    <w:rsid w:val="03445315"/>
    <w:rsid w:val="0398435A"/>
    <w:rsid w:val="039F73B8"/>
    <w:rsid w:val="03ACBB6A"/>
    <w:rsid w:val="040D3ABC"/>
    <w:rsid w:val="040DAA30"/>
    <w:rsid w:val="04515442"/>
    <w:rsid w:val="04632315"/>
    <w:rsid w:val="047154D0"/>
    <w:rsid w:val="047BC3F3"/>
    <w:rsid w:val="0487C95B"/>
    <w:rsid w:val="04A5FB0B"/>
    <w:rsid w:val="04D7D0CE"/>
    <w:rsid w:val="04DADA6E"/>
    <w:rsid w:val="0548ABC3"/>
    <w:rsid w:val="055B1657"/>
    <w:rsid w:val="0568D81B"/>
    <w:rsid w:val="05E32DD9"/>
    <w:rsid w:val="05E7C5BE"/>
    <w:rsid w:val="06B5A9B9"/>
    <w:rsid w:val="06C9B3C6"/>
    <w:rsid w:val="06D690EF"/>
    <w:rsid w:val="07439B7B"/>
    <w:rsid w:val="077C59AC"/>
    <w:rsid w:val="07CE5495"/>
    <w:rsid w:val="07E32779"/>
    <w:rsid w:val="07E6A4D9"/>
    <w:rsid w:val="0817DD5A"/>
    <w:rsid w:val="0823AF8C"/>
    <w:rsid w:val="083F441A"/>
    <w:rsid w:val="088ACF96"/>
    <w:rsid w:val="08AE8AD4"/>
    <w:rsid w:val="0901170D"/>
    <w:rsid w:val="093B341F"/>
    <w:rsid w:val="097424D3"/>
    <w:rsid w:val="09DB1EFE"/>
    <w:rsid w:val="09FD85EA"/>
    <w:rsid w:val="0A060A1C"/>
    <w:rsid w:val="0A654CBF"/>
    <w:rsid w:val="0A68850C"/>
    <w:rsid w:val="0A9A9029"/>
    <w:rsid w:val="0AC50EB4"/>
    <w:rsid w:val="0AD70480"/>
    <w:rsid w:val="0AF24CF9"/>
    <w:rsid w:val="0B0467A0"/>
    <w:rsid w:val="0B17BA9A"/>
    <w:rsid w:val="0B1B2EBC"/>
    <w:rsid w:val="0B23E7DB"/>
    <w:rsid w:val="0BECD81E"/>
    <w:rsid w:val="0C219CB8"/>
    <w:rsid w:val="0C81A267"/>
    <w:rsid w:val="0CB5DF79"/>
    <w:rsid w:val="0CCA4932"/>
    <w:rsid w:val="0D183BD9"/>
    <w:rsid w:val="0D38E765"/>
    <w:rsid w:val="0D9F3486"/>
    <w:rsid w:val="0DD70AC8"/>
    <w:rsid w:val="0DFEC5F4"/>
    <w:rsid w:val="0E0EA542"/>
    <w:rsid w:val="0E453AFC"/>
    <w:rsid w:val="0E495587"/>
    <w:rsid w:val="0E75F539"/>
    <w:rsid w:val="0E7C4E11"/>
    <w:rsid w:val="0E84C837"/>
    <w:rsid w:val="0EC7F2B4"/>
    <w:rsid w:val="0EF4822A"/>
    <w:rsid w:val="0F0E1BC1"/>
    <w:rsid w:val="0F22ABFD"/>
    <w:rsid w:val="0F86B403"/>
    <w:rsid w:val="0FAFC784"/>
    <w:rsid w:val="0FBFD883"/>
    <w:rsid w:val="0FD33951"/>
    <w:rsid w:val="0FF19E40"/>
    <w:rsid w:val="102947F6"/>
    <w:rsid w:val="106156D9"/>
    <w:rsid w:val="10721A6D"/>
    <w:rsid w:val="10D74F20"/>
    <w:rsid w:val="112327FE"/>
    <w:rsid w:val="112E2722"/>
    <w:rsid w:val="1133DD2C"/>
    <w:rsid w:val="11513A90"/>
    <w:rsid w:val="115BA8E4"/>
    <w:rsid w:val="11765148"/>
    <w:rsid w:val="11992106"/>
    <w:rsid w:val="11EB5421"/>
    <w:rsid w:val="11F228B7"/>
    <w:rsid w:val="11FF5D92"/>
    <w:rsid w:val="1208FCFC"/>
    <w:rsid w:val="120A9093"/>
    <w:rsid w:val="12376D52"/>
    <w:rsid w:val="123A7948"/>
    <w:rsid w:val="124CC4FB"/>
    <w:rsid w:val="128963FA"/>
    <w:rsid w:val="1297739D"/>
    <w:rsid w:val="12B0CD5D"/>
    <w:rsid w:val="12D99623"/>
    <w:rsid w:val="12FEB82D"/>
    <w:rsid w:val="134EEF2B"/>
    <w:rsid w:val="1351B220"/>
    <w:rsid w:val="136EADE5"/>
    <w:rsid w:val="1375AB70"/>
    <w:rsid w:val="137925D4"/>
    <w:rsid w:val="137AF436"/>
    <w:rsid w:val="13801B8D"/>
    <w:rsid w:val="1398CF25"/>
    <w:rsid w:val="13CCC819"/>
    <w:rsid w:val="13EE73DA"/>
    <w:rsid w:val="143BADCC"/>
    <w:rsid w:val="145EB253"/>
    <w:rsid w:val="1489E4E4"/>
    <w:rsid w:val="14E51F86"/>
    <w:rsid w:val="154453CD"/>
    <w:rsid w:val="154E835F"/>
    <w:rsid w:val="159D233D"/>
    <w:rsid w:val="15F098B2"/>
    <w:rsid w:val="171C6DE7"/>
    <w:rsid w:val="1752C346"/>
    <w:rsid w:val="1764BE7E"/>
    <w:rsid w:val="17F1D1DF"/>
    <w:rsid w:val="18114E2B"/>
    <w:rsid w:val="18DB17F9"/>
    <w:rsid w:val="18FEE658"/>
    <w:rsid w:val="193D816D"/>
    <w:rsid w:val="19B5A7F0"/>
    <w:rsid w:val="19D23FC7"/>
    <w:rsid w:val="19E9F08C"/>
    <w:rsid w:val="1A393603"/>
    <w:rsid w:val="1A6E3C57"/>
    <w:rsid w:val="1A802530"/>
    <w:rsid w:val="1A8B7663"/>
    <w:rsid w:val="1ABD7B56"/>
    <w:rsid w:val="1ADE146E"/>
    <w:rsid w:val="1B517851"/>
    <w:rsid w:val="1B797973"/>
    <w:rsid w:val="1C1ABE73"/>
    <w:rsid w:val="1C2F7A6D"/>
    <w:rsid w:val="1CCFF14A"/>
    <w:rsid w:val="1CDB8343"/>
    <w:rsid w:val="1D145DD1"/>
    <w:rsid w:val="1D519D75"/>
    <w:rsid w:val="1DC60CB7"/>
    <w:rsid w:val="1E28CF2D"/>
    <w:rsid w:val="1E480681"/>
    <w:rsid w:val="1E615646"/>
    <w:rsid w:val="1EC93180"/>
    <w:rsid w:val="1F1A668E"/>
    <w:rsid w:val="1F1AC7C5"/>
    <w:rsid w:val="1F3F522A"/>
    <w:rsid w:val="200DD01F"/>
    <w:rsid w:val="201BDF6B"/>
    <w:rsid w:val="20340890"/>
    <w:rsid w:val="20436EA6"/>
    <w:rsid w:val="204B9E1E"/>
    <w:rsid w:val="2089A3D9"/>
    <w:rsid w:val="20985149"/>
    <w:rsid w:val="20D6C56C"/>
    <w:rsid w:val="20EF66B4"/>
    <w:rsid w:val="2139392B"/>
    <w:rsid w:val="21743FBE"/>
    <w:rsid w:val="21FF63B7"/>
    <w:rsid w:val="2229FEB6"/>
    <w:rsid w:val="235914EB"/>
    <w:rsid w:val="236356D3"/>
    <w:rsid w:val="237FCC01"/>
    <w:rsid w:val="23C47244"/>
    <w:rsid w:val="23D7797A"/>
    <w:rsid w:val="241BCFF1"/>
    <w:rsid w:val="2467021A"/>
    <w:rsid w:val="249168EA"/>
    <w:rsid w:val="24C2D285"/>
    <w:rsid w:val="24CDCA49"/>
    <w:rsid w:val="2504DF7C"/>
    <w:rsid w:val="251A6A44"/>
    <w:rsid w:val="25284D68"/>
    <w:rsid w:val="25576638"/>
    <w:rsid w:val="25E6FF6D"/>
    <w:rsid w:val="268A113B"/>
    <w:rsid w:val="26B39DA8"/>
    <w:rsid w:val="2723B537"/>
    <w:rsid w:val="2777412D"/>
    <w:rsid w:val="2782CFCE"/>
    <w:rsid w:val="27A87AAF"/>
    <w:rsid w:val="27BAACE9"/>
    <w:rsid w:val="27FDA967"/>
    <w:rsid w:val="28557CDE"/>
    <w:rsid w:val="288C31FF"/>
    <w:rsid w:val="28F3F9CA"/>
    <w:rsid w:val="29113EF9"/>
    <w:rsid w:val="296E1210"/>
    <w:rsid w:val="29C478FA"/>
    <w:rsid w:val="29DB4EFA"/>
    <w:rsid w:val="29DB618B"/>
    <w:rsid w:val="2A770CC9"/>
    <w:rsid w:val="2ABA7090"/>
    <w:rsid w:val="2B481D90"/>
    <w:rsid w:val="2B7BC800"/>
    <w:rsid w:val="2BA4AD42"/>
    <w:rsid w:val="2BCD1059"/>
    <w:rsid w:val="2C1B9AA0"/>
    <w:rsid w:val="2CA5B2D2"/>
    <w:rsid w:val="2CA5E128"/>
    <w:rsid w:val="2CF9DB32"/>
    <w:rsid w:val="2D162250"/>
    <w:rsid w:val="2D5744F7"/>
    <w:rsid w:val="2DDA4290"/>
    <w:rsid w:val="2DE68FD1"/>
    <w:rsid w:val="2DFA050B"/>
    <w:rsid w:val="2E2131BD"/>
    <w:rsid w:val="2E4CC1ED"/>
    <w:rsid w:val="2E619525"/>
    <w:rsid w:val="2EA88452"/>
    <w:rsid w:val="2F52A256"/>
    <w:rsid w:val="2F77BFC4"/>
    <w:rsid w:val="2FA9184D"/>
    <w:rsid w:val="2FF54BC9"/>
    <w:rsid w:val="304CB463"/>
    <w:rsid w:val="3074BD47"/>
    <w:rsid w:val="30883958"/>
    <w:rsid w:val="30940D2E"/>
    <w:rsid w:val="30B6A9AE"/>
    <w:rsid w:val="30FB4381"/>
    <w:rsid w:val="31931662"/>
    <w:rsid w:val="319935E7"/>
    <w:rsid w:val="31AF06A3"/>
    <w:rsid w:val="31BCEBF4"/>
    <w:rsid w:val="31E25E64"/>
    <w:rsid w:val="32390539"/>
    <w:rsid w:val="3258452E"/>
    <w:rsid w:val="33027503"/>
    <w:rsid w:val="33A0233E"/>
    <w:rsid w:val="340AEC6C"/>
    <w:rsid w:val="3436B21D"/>
    <w:rsid w:val="347531E3"/>
    <w:rsid w:val="34D98FC0"/>
    <w:rsid w:val="3501471B"/>
    <w:rsid w:val="3537724B"/>
    <w:rsid w:val="35482E6A"/>
    <w:rsid w:val="358E759F"/>
    <w:rsid w:val="35D1FFA2"/>
    <w:rsid w:val="35D699A4"/>
    <w:rsid w:val="364318B7"/>
    <w:rsid w:val="36760D98"/>
    <w:rsid w:val="367F9065"/>
    <w:rsid w:val="36836CA8"/>
    <w:rsid w:val="36AD3ECD"/>
    <w:rsid w:val="36D1A70B"/>
    <w:rsid w:val="37180A5A"/>
    <w:rsid w:val="3731341B"/>
    <w:rsid w:val="3732416A"/>
    <w:rsid w:val="3782C520"/>
    <w:rsid w:val="37E4C66A"/>
    <w:rsid w:val="37E66E00"/>
    <w:rsid w:val="37ECD166"/>
    <w:rsid w:val="37FBE102"/>
    <w:rsid w:val="3848F4C8"/>
    <w:rsid w:val="388CBCBE"/>
    <w:rsid w:val="38A21028"/>
    <w:rsid w:val="3918A72C"/>
    <w:rsid w:val="392F0707"/>
    <w:rsid w:val="399052A6"/>
    <w:rsid w:val="39A0F02B"/>
    <w:rsid w:val="39D1027E"/>
    <w:rsid w:val="39FCACC5"/>
    <w:rsid w:val="3A0F64C2"/>
    <w:rsid w:val="3A747734"/>
    <w:rsid w:val="3A7FCD2E"/>
    <w:rsid w:val="3AED7B36"/>
    <w:rsid w:val="3B87075A"/>
    <w:rsid w:val="3B99EE51"/>
    <w:rsid w:val="3BC87CFA"/>
    <w:rsid w:val="3C0BE064"/>
    <w:rsid w:val="3C0FD3F7"/>
    <w:rsid w:val="3CC98BBD"/>
    <w:rsid w:val="3CD5AFD4"/>
    <w:rsid w:val="3CEAC5AD"/>
    <w:rsid w:val="3D47476E"/>
    <w:rsid w:val="3D4F8F29"/>
    <w:rsid w:val="3E8DC714"/>
    <w:rsid w:val="3ED65C94"/>
    <w:rsid w:val="3EE4294D"/>
    <w:rsid w:val="3EFF6C0E"/>
    <w:rsid w:val="3F2004FC"/>
    <w:rsid w:val="3FAA8D16"/>
    <w:rsid w:val="3FC0303C"/>
    <w:rsid w:val="400B068D"/>
    <w:rsid w:val="401C8464"/>
    <w:rsid w:val="4031638A"/>
    <w:rsid w:val="40A1123E"/>
    <w:rsid w:val="40B12773"/>
    <w:rsid w:val="4167A7B1"/>
    <w:rsid w:val="417EA404"/>
    <w:rsid w:val="41C3F91F"/>
    <w:rsid w:val="42339F04"/>
    <w:rsid w:val="4289A741"/>
    <w:rsid w:val="428B15F6"/>
    <w:rsid w:val="429F6AF4"/>
    <w:rsid w:val="42AB938E"/>
    <w:rsid w:val="42BD4164"/>
    <w:rsid w:val="42D2C682"/>
    <w:rsid w:val="42D32902"/>
    <w:rsid w:val="430D7C02"/>
    <w:rsid w:val="431663DE"/>
    <w:rsid w:val="4350EEC8"/>
    <w:rsid w:val="43A50036"/>
    <w:rsid w:val="43AB7FD8"/>
    <w:rsid w:val="43C85C92"/>
    <w:rsid w:val="43CD542C"/>
    <w:rsid w:val="43CF6F65"/>
    <w:rsid w:val="4444BDD5"/>
    <w:rsid w:val="444C8556"/>
    <w:rsid w:val="44816905"/>
    <w:rsid w:val="44BFF134"/>
    <w:rsid w:val="44FD0898"/>
    <w:rsid w:val="4521D4B0"/>
    <w:rsid w:val="4538E8D9"/>
    <w:rsid w:val="45430D16"/>
    <w:rsid w:val="45521769"/>
    <w:rsid w:val="45737701"/>
    <w:rsid w:val="45C5E623"/>
    <w:rsid w:val="45D6D068"/>
    <w:rsid w:val="45EBF420"/>
    <w:rsid w:val="45F42231"/>
    <w:rsid w:val="462EC000"/>
    <w:rsid w:val="463A9F11"/>
    <w:rsid w:val="469A4AB2"/>
    <w:rsid w:val="469C6E03"/>
    <w:rsid w:val="46B33B46"/>
    <w:rsid w:val="46BDA511"/>
    <w:rsid w:val="46D1A787"/>
    <w:rsid w:val="46EDE197"/>
    <w:rsid w:val="4702101B"/>
    <w:rsid w:val="47041F82"/>
    <w:rsid w:val="475AE7C2"/>
    <w:rsid w:val="47B2F520"/>
    <w:rsid w:val="47B98FF6"/>
    <w:rsid w:val="47BABA6D"/>
    <w:rsid w:val="48011FAC"/>
    <w:rsid w:val="4825FFB3"/>
    <w:rsid w:val="4831D09F"/>
    <w:rsid w:val="4889B1F8"/>
    <w:rsid w:val="48A3BEEF"/>
    <w:rsid w:val="48B15C8D"/>
    <w:rsid w:val="48BFCE62"/>
    <w:rsid w:val="48F74F9E"/>
    <w:rsid w:val="48F935CB"/>
    <w:rsid w:val="497D7B1E"/>
    <w:rsid w:val="497F8A31"/>
    <w:rsid w:val="49BDF188"/>
    <w:rsid w:val="49DEF41E"/>
    <w:rsid w:val="49EC354C"/>
    <w:rsid w:val="4A4D2CEE"/>
    <w:rsid w:val="4A54A2C4"/>
    <w:rsid w:val="4AB5D3FB"/>
    <w:rsid w:val="4B5321BF"/>
    <w:rsid w:val="4B6C4A1C"/>
    <w:rsid w:val="4BE3DCE8"/>
    <w:rsid w:val="4BE757E1"/>
    <w:rsid w:val="4C0E17B9"/>
    <w:rsid w:val="4C113392"/>
    <w:rsid w:val="4C1E7859"/>
    <w:rsid w:val="4C2E58E5"/>
    <w:rsid w:val="4C35DA37"/>
    <w:rsid w:val="4C504ABD"/>
    <w:rsid w:val="4C6363B5"/>
    <w:rsid w:val="4C98A21F"/>
    <w:rsid w:val="4CA09EFC"/>
    <w:rsid w:val="4CC7B3BF"/>
    <w:rsid w:val="4D5D5024"/>
    <w:rsid w:val="4D704F05"/>
    <w:rsid w:val="4D74BB44"/>
    <w:rsid w:val="4DDCBD35"/>
    <w:rsid w:val="4DFF3416"/>
    <w:rsid w:val="4E108B0D"/>
    <w:rsid w:val="4E20A988"/>
    <w:rsid w:val="4E3FA56F"/>
    <w:rsid w:val="4E95FBD2"/>
    <w:rsid w:val="4EF81571"/>
    <w:rsid w:val="4F4CD14A"/>
    <w:rsid w:val="4F911FAE"/>
    <w:rsid w:val="4FECBFAC"/>
    <w:rsid w:val="50450EF3"/>
    <w:rsid w:val="5082FAF0"/>
    <w:rsid w:val="50AC6534"/>
    <w:rsid w:val="50B33C2D"/>
    <w:rsid w:val="50C25C44"/>
    <w:rsid w:val="5101CD63"/>
    <w:rsid w:val="5114824B"/>
    <w:rsid w:val="51320F7B"/>
    <w:rsid w:val="51EB9C9F"/>
    <w:rsid w:val="52145A2E"/>
    <w:rsid w:val="52267DF9"/>
    <w:rsid w:val="522E405A"/>
    <w:rsid w:val="523CDE15"/>
    <w:rsid w:val="531EC5E0"/>
    <w:rsid w:val="533FAD0F"/>
    <w:rsid w:val="5393DB04"/>
    <w:rsid w:val="539C8DC2"/>
    <w:rsid w:val="53F28CDC"/>
    <w:rsid w:val="5404DDEE"/>
    <w:rsid w:val="54590D40"/>
    <w:rsid w:val="54688773"/>
    <w:rsid w:val="54B674DE"/>
    <w:rsid w:val="54D98695"/>
    <w:rsid w:val="54E58937"/>
    <w:rsid w:val="54F3E9F3"/>
    <w:rsid w:val="55845FBF"/>
    <w:rsid w:val="55A25A6F"/>
    <w:rsid w:val="55BBF2CE"/>
    <w:rsid w:val="55D5A6AA"/>
    <w:rsid w:val="560F73FD"/>
    <w:rsid w:val="56978094"/>
    <w:rsid w:val="56D14C96"/>
    <w:rsid w:val="570F42DD"/>
    <w:rsid w:val="5716F6DC"/>
    <w:rsid w:val="5720FB08"/>
    <w:rsid w:val="5729BCA7"/>
    <w:rsid w:val="57A2D5B4"/>
    <w:rsid w:val="57DC68A5"/>
    <w:rsid w:val="5838EFA9"/>
    <w:rsid w:val="5874E478"/>
    <w:rsid w:val="59086929"/>
    <w:rsid w:val="595FDE7E"/>
    <w:rsid w:val="5A3AC886"/>
    <w:rsid w:val="5A4DCD04"/>
    <w:rsid w:val="5A594C71"/>
    <w:rsid w:val="5B132F00"/>
    <w:rsid w:val="5B5DF8F0"/>
    <w:rsid w:val="5B7891AA"/>
    <w:rsid w:val="5BB94302"/>
    <w:rsid w:val="5BC5102A"/>
    <w:rsid w:val="5C02DFFC"/>
    <w:rsid w:val="5C2ED5EB"/>
    <w:rsid w:val="5C5D087C"/>
    <w:rsid w:val="5C609D86"/>
    <w:rsid w:val="5C817505"/>
    <w:rsid w:val="5D0F820E"/>
    <w:rsid w:val="5D187DEB"/>
    <w:rsid w:val="5D2ACC88"/>
    <w:rsid w:val="5D621241"/>
    <w:rsid w:val="5D94936E"/>
    <w:rsid w:val="5DAA54D6"/>
    <w:rsid w:val="5DC2BD82"/>
    <w:rsid w:val="5DEAEA14"/>
    <w:rsid w:val="5DFC6DE7"/>
    <w:rsid w:val="5EC0C49C"/>
    <w:rsid w:val="5EC3361E"/>
    <w:rsid w:val="5EDC5E7B"/>
    <w:rsid w:val="5F12F504"/>
    <w:rsid w:val="5F2AE3D9"/>
    <w:rsid w:val="5F75DFC3"/>
    <w:rsid w:val="5F79A5A4"/>
    <w:rsid w:val="5FAB07FA"/>
    <w:rsid w:val="5FC5B7AB"/>
    <w:rsid w:val="5FD851A3"/>
    <w:rsid w:val="6048CFB9"/>
    <w:rsid w:val="605F067F"/>
    <w:rsid w:val="6092685D"/>
    <w:rsid w:val="60BFE2D5"/>
    <w:rsid w:val="60C6B43A"/>
    <w:rsid w:val="6104CFED"/>
    <w:rsid w:val="614EB2EE"/>
    <w:rsid w:val="6168C11F"/>
    <w:rsid w:val="61A02C87"/>
    <w:rsid w:val="620665A3"/>
    <w:rsid w:val="627DC5F9"/>
    <w:rsid w:val="63426EB4"/>
    <w:rsid w:val="63B7BB5A"/>
    <w:rsid w:val="63D3F843"/>
    <w:rsid w:val="63D66BAF"/>
    <w:rsid w:val="63E112F5"/>
    <w:rsid w:val="648C65D5"/>
    <w:rsid w:val="64EB7226"/>
    <w:rsid w:val="64F5C13D"/>
    <w:rsid w:val="65554F31"/>
    <w:rsid w:val="657DDC7F"/>
    <w:rsid w:val="65E8869F"/>
    <w:rsid w:val="66076A64"/>
    <w:rsid w:val="664B2467"/>
    <w:rsid w:val="670B9905"/>
    <w:rsid w:val="676952AF"/>
    <w:rsid w:val="67978409"/>
    <w:rsid w:val="67EBD60E"/>
    <w:rsid w:val="6823E42C"/>
    <w:rsid w:val="6831B64F"/>
    <w:rsid w:val="685EC2ED"/>
    <w:rsid w:val="68779577"/>
    <w:rsid w:val="68A147CE"/>
    <w:rsid w:val="69103149"/>
    <w:rsid w:val="6911C4E0"/>
    <w:rsid w:val="6943AF59"/>
    <w:rsid w:val="695B1AD4"/>
    <w:rsid w:val="6A499273"/>
    <w:rsid w:val="6A602F7F"/>
    <w:rsid w:val="6A9FACF3"/>
    <w:rsid w:val="6B21CED9"/>
    <w:rsid w:val="6B460B4F"/>
    <w:rsid w:val="6B56618E"/>
    <w:rsid w:val="6BB42DCC"/>
    <w:rsid w:val="6BE27E6F"/>
    <w:rsid w:val="6C0781F3"/>
    <w:rsid w:val="6C917888"/>
    <w:rsid w:val="6C957555"/>
    <w:rsid w:val="6CABFAD4"/>
    <w:rsid w:val="6CBEE1CB"/>
    <w:rsid w:val="6CC42C9B"/>
    <w:rsid w:val="6CCA0EBA"/>
    <w:rsid w:val="6CEB7848"/>
    <w:rsid w:val="6D27C976"/>
    <w:rsid w:val="6D5ED3FA"/>
    <w:rsid w:val="6D67A026"/>
    <w:rsid w:val="6D8E934D"/>
    <w:rsid w:val="6DA2A0C4"/>
    <w:rsid w:val="6DBFB0B5"/>
    <w:rsid w:val="6EF50C5E"/>
    <w:rsid w:val="6EF94228"/>
    <w:rsid w:val="6F191E56"/>
    <w:rsid w:val="6FF42AC9"/>
    <w:rsid w:val="70A207E5"/>
    <w:rsid w:val="713B97DF"/>
    <w:rsid w:val="71C377DA"/>
    <w:rsid w:val="7203F7E8"/>
    <w:rsid w:val="72732EEA"/>
    <w:rsid w:val="730C851E"/>
    <w:rsid w:val="742103D5"/>
    <w:rsid w:val="742D66DC"/>
    <w:rsid w:val="74A01BD2"/>
    <w:rsid w:val="74D763D2"/>
    <w:rsid w:val="753E87A2"/>
    <w:rsid w:val="756847B0"/>
    <w:rsid w:val="75A642B9"/>
    <w:rsid w:val="75E59CD9"/>
    <w:rsid w:val="7650607F"/>
    <w:rsid w:val="76770AE3"/>
    <w:rsid w:val="76F6C31E"/>
    <w:rsid w:val="76FE94AE"/>
    <w:rsid w:val="770B07DE"/>
    <w:rsid w:val="773B3CDD"/>
    <w:rsid w:val="77709BBA"/>
    <w:rsid w:val="77DFF641"/>
    <w:rsid w:val="781F5795"/>
    <w:rsid w:val="7869434B"/>
    <w:rsid w:val="7879A4DE"/>
    <w:rsid w:val="78907983"/>
    <w:rsid w:val="7893E2AC"/>
    <w:rsid w:val="78B00226"/>
    <w:rsid w:val="79160110"/>
    <w:rsid w:val="7925161C"/>
    <w:rsid w:val="792C6244"/>
    <w:rsid w:val="7988F7D8"/>
    <w:rsid w:val="79CD1DC2"/>
    <w:rsid w:val="7A085F9F"/>
    <w:rsid w:val="7A090279"/>
    <w:rsid w:val="7A614B17"/>
    <w:rsid w:val="7A77FF69"/>
    <w:rsid w:val="7AED2342"/>
    <w:rsid w:val="7AF1DA46"/>
    <w:rsid w:val="7B2F1624"/>
    <w:rsid w:val="7B4D2084"/>
    <w:rsid w:val="7B50CD78"/>
    <w:rsid w:val="7B876861"/>
    <w:rsid w:val="7BBF5503"/>
    <w:rsid w:val="7BC81A45"/>
    <w:rsid w:val="7BFE264C"/>
    <w:rsid w:val="7C00E8D3"/>
    <w:rsid w:val="7C2386BA"/>
    <w:rsid w:val="7C5068CF"/>
    <w:rsid w:val="7C832A75"/>
    <w:rsid w:val="7C8DAAA7"/>
    <w:rsid w:val="7CB3F57A"/>
    <w:rsid w:val="7CCDF0EC"/>
    <w:rsid w:val="7CF9237D"/>
    <w:rsid w:val="7D228846"/>
    <w:rsid w:val="7D348E44"/>
    <w:rsid w:val="7D863A79"/>
    <w:rsid w:val="7DAA7E61"/>
    <w:rsid w:val="7E1BA418"/>
    <w:rsid w:val="7E35787B"/>
    <w:rsid w:val="7E5B8D02"/>
    <w:rsid w:val="7F0C7AB8"/>
    <w:rsid w:val="7F388995"/>
    <w:rsid w:val="7F4B708C"/>
    <w:rsid w:val="7F5A74FC"/>
    <w:rsid w:val="7F74CAD9"/>
    <w:rsid w:val="7FA0391B"/>
    <w:rsid w:val="7FE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9A37A"/>
  <w15:docId w15:val="{AF4DEA90-9466-46F6-8BA3-C3F9E18F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886"/>
  </w:style>
  <w:style w:type="paragraph" w:styleId="Nagwek1">
    <w:name w:val="heading 1"/>
    <w:basedOn w:val="Normalny"/>
    <w:next w:val="Normalny"/>
    <w:link w:val="Nagwek1Znak"/>
    <w:uiPriority w:val="99"/>
    <w:qFormat/>
    <w:rsid w:val="0008713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713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7137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66705"/>
    <w:pPr>
      <w:keepNext/>
      <w:keepLines/>
      <w:numPr>
        <w:ilvl w:val="1"/>
        <w:numId w:val="1"/>
      </w:numPr>
      <w:spacing w:after="0"/>
      <w:jc w:val="both"/>
      <w:outlineLvl w:val="3"/>
    </w:pPr>
    <w:rPr>
      <w:rFonts w:ascii="Calibri" w:eastAsia="Calibri" w:hAnsi="Calibri" w:cs="Times New Roman"/>
      <w:smallCaps/>
      <w:color w:val="0070C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87137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kern w:val="1"/>
      <w:sz w:val="23"/>
      <w:szCs w:val="23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87137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Calibri"/>
      <w:kern w:val="1"/>
      <w:sz w:val="2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87137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B4"/>
  </w:style>
  <w:style w:type="paragraph" w:styleId="Stopka">
    <w:name w:val="footer"/>
    <w:basedOn w:val="Normalny"/>
    <w:link w:val="StopkaZnak"/>
    <w:uiPriority w:val="99"/>
    <w:unhideWhenUsed/>
    <w:rsid w:val="008B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B4"/>
  </w:style>
  <w:style w:type="paragraph" w:styleId="Tekstdymka">
    <w:name w:val="Balloon Text"/>
    <w:basedOn w:val="Normalny"/>
    <w:link w:val="TekstdymkaZnak"/>
    <w:uiPriority w:val="99"/>
    <w:semiHidden/>
    <w:unhideWhenUsed/>
    <w:rsid w:val="008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BB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66705"/>
    <w:rPr>
      <w:rFonts w:ascii="Calibri" w:eastAsia="Calibri" w:hAnsi="Calibri" w:cs="Times New Roman"/>
      <w:smallCaps/>
      <w:color w:val="0070C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66705"/>
  </w:style>
  <w:style w:type="character" w:customStyle="1" w:styleId="Absatz-Standardschriftart">
    <w:name w:val="Absatz-Standardschriftart"/>
    <w:uiPriority w:val="99"/>
    <w:rsid w:val="00266705"/>
  </w:style>
  <w:style w:type="character" w:customStyle="1" w:styleId="WW-Absatz-Standardschriftart">
    <w:name w:val="WW-Absatz-Standardschriftart"/>
    <w:uiPriority w:val="99"/>
    <w:rsid w:val="00266705"/>
  </w:style>
  <w:style w:type="character" w:customStyle="1" w:styleId="WW-Absatz-Standardschriftart1">
    <w:name w:val="WW-Absatz-Standardschriftart1"/>
    <w:uiPriority w:val="99"/>
    <w:rsid w:val="00266705"/>
  </w:style>
  <w:style w:type="character" w:customStyle="1" w:styleId="WW-Absatz-Standardschriftart11">
    <w:name w:val="WW-Absatz-Standardschriftart11"/>
    <w:uiPriority w:val="99"/>
    <w:rsid w:val="00266705"/>
  </w:style>
  <w:style w:type="character" w:customStyle="1" w:styleId="WW-Absatz-Standardschriftart111">
    <w:name w:val="WW-Absatz-Standardschriftart111"/>
    <w:uiPriority w:val="99"/>
    <w:rsid w:val="00266705"/>
  </w:style>
  <w:style w:type="character" w:customStyle="1" w:styleId="WW-Absatz-Standardschriftart1111">
    <w:name w:val="WW-Absatz-Standardschriftart1111"/>
    <w:uiPriority w:val="99"/>
    <w:rsid w:val="00266705"/>
  </w:style>
  <w:style w:type="character" w:customStyle="1" w:styleId="WW-Absatz-Standardschriftart11111">
    <w:name w:val="WW-Absatz-Standardschriftart11111"/>
    <w:uiPriority w:val="99"/>
    <w:rsid w:val="00266705"/>
  </w:style>
  <w:style w:type="character" w:customStyle="1" w:styleId="WW-Absatz-Standardschriftart111111">
    <w:name w:val="WW-Absatz-Standardschriftart111111"/>
    <w:rsid w:val="00266705"/>
  </w:style>
  <w:style w:type="character" w:customStyle="1" w:styleId="WW-Absatz-Standardschriftart1111111">
    <w:name w:val="WW-Absatz-Standardschriftart1111111"/>
    <w:rsid w:val="00266705"/>
  </w:style>
  <w:style w:type="character" w:customStyle="1" w:styleId="WW-Absatz-Standardschriftart11111111">
    <w:name w:val="WW-Absatz-Standardschriftart11111111"/>
    <w:rsid w:val="00266705"/>
  </w:style>
  <w:style w:type="paragraph" w:customStyle="1" w:styleId="Nagwek10">
    <w:name w:val="Nagłówek1"/>
    <w:basedOn w:val="Normalny"/>
    <w:next w:val="Tekstpodstawowy"/>
    <w:uiPriority w:val="99"/>
    <w:rsid w:val="0026670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26670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70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266705"/>
  </w:style>
  <w:style w:type="paragraph" w:customStyle="1" w:styleId="Podpis1">
    <w:name w:val="Podpis1"/>
    <w:basedOn w:val="Normalny"/>
    <w:uiPriority w:val="99"/>
    <w:rsid w:val="0026670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uiPriority w:val="99"/>
    <w:rsid w:val="002667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niapozioma">
    <w:name w:val="Linia pozioma"/>
    <w:basedOn w:val="Normalny"/>
    <w:next w:val="Tekstpodstawowy"/>
    <w:uiPriority w:val="99"/>
    <w:rsid w:val="00266705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266705"/>
  </w:style>
  <w:style w:type="character" w:styleId="Hipercze">
    <w:name w:val="Hyperlink"/>
    <w:uiPriority w:val="99"/>
    <w:rsid w:val="0026670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70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70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70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26670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2667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266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6670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70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7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6705"/>
    <w:rPr>
      <w:color w:val="605E5C"/>
      <w:shd w:val="clear" w:color="auto" w:fill="E1DFDD"/>
    </w:rPr>
  </w:style>
  <w:style w:type="character" w:customStyle="1" w:styleId="s1">
    <w:name w:val="s1"/>
    <w:basedOn w:val="Domylnaczcionkaakapitu"/>
    <w:rsid w:val="00751B02"/>
  </w:style>
  <w:style w:type="character" w:customStyle="1" w:styleId="Nagwek1Znak">
    <w:name w:val="Nagłówek 1 Znak"/>
    <w:basedOn w:val="Domylnaczcionkaakapitu"/>
    <w:link w:val="Nagwek1"/>
    <w:uiPriority w:val="99"/>
    <w:rsid w:val="0008713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8713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087137"/>
    <w:rPr>
      <w:rFonts w:ascii="Cambria" w:eastAsia="Times New Roman" w:hAnsi="Cambria" w:cs="Cambria"/>
      <w:b/>
      <w:b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087137"/>
    <w:rPr>
      <w:rFonts w:ascii="Calibri" w:eastAsia="Times New Roman" w:hAnsi="Calibri" w:cs="Calibri"/>
      <w:b/>
      <w:bCs/>
      <w:i/>
      <w:iCs/>
      <w:kern w:val="1"/>
      <w:sz w:val="23"/>
      <w:szCs w:val="23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9"/>
    <w:rsid w:val="00087137"/>
    <w:rPr>
      <w:rFonts w:ascii="Calibri" w:eastAsia="Times New Roman" w:hAnsi="Calibri" w:cs="Calibri"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rsid w:val="00087137"/>
    <w:rPr>
      <w:rFonts w:ascii="Cambria" w:eastAsia="Times New Roman" w:hAnsi="Cambria" w:cs="Cambria"/>
      <w:kern w:val="1"/>
      <w:sz w:val="20"/>
      <w:szCs w:val="20"/>
      <w:lang w:eastAsia="hi-IN" w:bidi="hi-IN"/>
    </w:rPr>
  </w:style>
  <w:style w:type="character" w:customStyle="1" w:styleId="BalloonTextChar">
    <w:name w:val="Balloon Text Char"/>
    <w:uiPriority w:val="99"/>
    <w:semiHidden/>
    <w:locked/>
    <w:rsid w:val="00087137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 10"/>
    <w:basedOn w:val="Normalny"/>
    <w:uiPriority w:val="99"/>
    <w:rsid w:val="0008713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5CC8"/>
    <w:pPr>
      <w:tabs>
        <w:tab w:val="right" w:leader="dot" w:pos="10196"/>
      </w:tabs>
      <w:spacing w:after="100"/>
      <w:ind w:left="220"/>
    </w:pPr>
    <w:rPr>
      <w:rFonts w:ascii="Titillium" w:eastAsia="Times New Roman" w:hAnsi="Titillium" w:cs="Calibri"/>
      <w:noProof/>
      <w:lang w:bidi="hi-IN"/>
    </w:rPr>
  </w:style>
  <w:style w:type="paragraph" w:styleId="Spistreci3">
    <w:name w:val="toc 3"/>
    <w:basedOn w:val="Normalny"/>
    <w:next w:val="Normalny"/>
    <w:autoRedefine/>
    <w:uiPriority w:val="39"/>
    <w:rsid w:val="00087137"/>
    <w:pPr>
      <w:spacing w:after="100"/>
      <w:ind w:left="440"/>
    </w:pPr>
    <w:rPr>
      <w:rFonts w:ascii="Calibri" w:eastAsia="Times New Roman" w:hAnsi="Calibri" w:cs="Calibri"/>
    </w:rPr>
  </w:style>
  <w:style w:type="character" w:customStyle="1" w:styleId="CommentTextChar">
    <w:name w:val="Comment Text Char"/>
    <w:uiPriority w:val="99"/>
    <w:semiHidden/>
    <w:locked/>
    <w:rsid w:val="00087137"/>
    <w:rPr>
      <w:rFonts w:ascii="Calibri" w:hAnsi="Calibri" w:cs="Calibri"/>
      <w:lang w:eastAsia="en-US"/>
    </w:rPr>
  </w:style>
  <w:style w:type="character" w:customStyle="1" w:styleId="CommentSubjectChar">
    <w:name w:val="Comment Subject Char"/>
    <w:uiPriority w:val="99"/>
    <w:semiHidden/>
    <w:locked/>
    <w:rsid w:val="00087137"/>
    <w:rPr>
      <w:rFonts w:ascii="Calibri" w:hAnsi="Calibri" w:cs="Calibri"/>
      <w:b/>
      <w:bCs/>
      <w:lang w:eastAsia="en-US"/>
    </w:rPr>
  </w:style>
  <w:style w:type="character" w:styleId="Pogrubienie">
    <w:name w:val="Strong"/>
    <w:uiPriority w:val="99"/>
    <w:qFormat/>
    <w:rsid w:val="00087137"/>
    <w:rPr>
      <w:b/>
      <w:bCs/>
    </w:rPr>
  </w:style>
  <w:style w:type="paragraph" w:customStyle="1" w:styleId="podrozdzial">
    <w:name w:val="podrozdzial_"/>
    <w:basedOn w:val="Normalny"/>
    <w:uiPriority w:val="99"/>
    <w:rsid w:val="00087137"/>
    <w:pPr>
      <w:keepNext/>
      <w:spacing w:before="360" w:after="120" w:line="240" w:lineRule="auto"/>
      <w:ind w:left="1353" w:hanging="360"/>
      <w:outlineLvl w:val="1"/>
    </w:pPr>
    <w:rPr>
      <w:rFonts w:ascii="Times New Roman" w:eastAsia="Times New Roman" w:hAnsi="Times New Roman" w:cs="Times New Roman"/>
      <w:b/>
      <w:bCs/>
      <w:color w:val="808080"/>
      <w:sz w:val="28"/>
      <w:szCs w:val="28"/>
      <w:lang w:eastAsia="pl-PL"/>
    </w:rPr>
  </w:style>
  <w:style w:type="character" w:styleId="Uwydatnienie">
    <w:name w:val="Emphasis"/>
    <w:uiPriority w:val="99"/>
    <w:qFormat/>
    <w:rsid w:val="00087137"/>
    <w:rPr>
      <w:i/>
      <w:iCs/>
    </w:rPr>
  </w:style>
  <w:style w:type="character" w:customStyle="1" w:styleId="c2">
    <w:name w:val="c2"/>
    <w:basedOn w:val="Domylnaczcionkaakapitu"/>
    <w:uiPriority w:val="99"/>
    <w:rsid w:val="00087137"/>
  </w:style>
  <w:style w:type="paragraph" w:styleId="Bezodstpw">
    <w:name w:val="No Spacing"/>
    <w:uiPriority w:val="99"/>
    <w:qFormat/>
    <w:rsid w:val="00087137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87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87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87137"/>
    <w:rPr>
      <w:vertAlign w:val="superscript"/>
    </w:rPr>
  </w:style>
  <w:style w:type="character" w:styleId="Numerstrony">
    <w:name w:val="page number"/>
    <w:basedOn w:val="Domylnaczcionkaakapitu"/>
    <w:uiPriority w:val="99"/>
    <w:rsid w:val="00087137"/>
  </w:style>
  <w:style w:type="paragraph" w:customStyle="1" w:styleId="paragraph">
    <w:name w:val="paragraph"/>
    <w:basedOn w:val="Normalny"/>
    <w:uiPriority w:val="99"/>
    <w:rsid w:val="0008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087137"/>
  </w:style>
  <w:style w:type="character" w:customStyle="1" w:styleId="eop">
    <w:name w:val="eop"/>
    <w:basedOn w:val="Domylnaczcionkaakapitu"/>
    <w:uiPriority w:val="99"/>
    <w:rsid w:val="00087137"/>
  </w:style>
  <w:style w:type="character" w:customStyle="1" w:styleId="apple-converted-space">
    <w:name w:val="apple-converted-space"/>
    <w:basedOn w:val="Domylnaczcionkaakapitu"/>
    <w:uiPriority w:val="99"/>
    <w:rsid w:val="00087137"/>
  </w:style>
  <w:style w:type="paragraph" w:styleId="Tekstpodstawowywcity2">
    <w:name w:val="Body Text Indent 2"/>
    <w:basedOn w:val="Normalny"/>
    <w:link w:val="Tekstpodstawowywcity2Znak"/>
    <w:uiPriority w:val="99"/>
    <w:rsid w:val="0008713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7137"/>
    <w:rPr>
      <w:rFonts w:ascii="Times New Roman" w:eastAsia="SimSun" w:hAnsi="Times New Roman" w:cs="Times New Roman"/>
      <w:kern w:val="1"/>
      <w:sz w:val="21"/>
      <w:szCs w:val="21"/>
      <w:lang w:eastAsia="hi-IN" w:bidi="hi-IN"/>
    </w:rPr>
  </w:style>
  <w:style w:type="character" w:customStyle="1" w:styleId="ZnakZnak2">
    <w:name w:val="Znak Znak2"/>
    <w:basedOn w:val="Domylnaczcionkaakapitu"/>
    <w:uiPriority w:val="99"/>
    <w:rsid w:val="00087137"/>
  </w:style>
  <w:style w:type="paragraph" w:styleId="Tytu">
    <w:name w:val="Title"/>
    <w:basedOn w:val="Normalny"/>
    <w:next w:val="Normalny"/>
    <w:link w:val="TytuZnak"/>
    <w:qFormat/>
    <w:rsid w:val="00087137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29"/>
      <w:szCs w:val="29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087137"/>
    <w:rPr>
      <w:rFonts w:ascii="Cambria" w:eastAsia="Times New Roman" w:hAnsi="Cambria" w:cs="Cambria"/>
      <w:b/>
      <w:bCs/>
      <w:kern w:val="28"/>
      <w:sz w:val="29"/>
      <w:szCs w:val="29"/>
      <w:lang w:eastAsia="hi-IN" w:bidi="hi-IN"/>
    </w:rPr>
  </w:style>
  <w:style w:type="character" w:customStyle="1" w:styleId="text-bold">
    <w:name w:val="text-bold"/>
    <w:basedOn w:val="Domylnaczcionkaakapitu"/>
    <w:uiPriority w:val="99"/>
    <w:rsid w:val="00087137"/>
  </w:style>
  <w:style w:type="table" w:customStyle="1" w:styleId="Tabelasiatki2akcent11">
    <w:name w:val="Tabela siatki 2 — akcent 11"/>
    <w:basedOn w:val="Standardowy"/>
    <w:uiPriority w:val="47"/>
    <w:rsid w:val="00087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Podtytu">
    <w:name w:val="Subtitle"/>
    <w:basedOn w:val="Normalny"/>
    <w:link w:val="PodtytuZnak"/>
    <w:qFormat/>
    <w:rsid w:val="00087137"/>
    <w:pPr>
      <w:spacing w:after="0" w:line="240" w:lineRule="auto"/>
    </w:pPr>
    <w:rPr>
      <w:rFonts w:ascii="Tahoma" w:eastAsia="Times New Roman" w:hAnsi="Tahoma" w:cs="Times New Roman"/>
      <w:b/>
      <w:smallCaps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087137"/>
    <w:rPr>
      <w:rFonts w:ascii="Tahoma" w:eastAsia="Times New Roman" w:hAnsi="Tahoma" w:cs="Times New Roman"/>
      <w:b/>
      <w:smallCaps/>
      <w:sz w:val="24"/>
      <w:szCs w:val="20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C3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1A3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3660D8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660D8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660D8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660D8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660D8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660D8"/>
    <w:pPr>
      <w:spacing w:after="100" w:line="259" w:lineRule="auto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41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83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5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4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9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8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86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071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1D3E4981224497055513569F53A5" ma:contentTypeVersion="18" ma:contentTypeDescription="Create a new document." ma:contentTypeScope="" ma:versionID="6a80eac25cbae890ce996e8398521d8f">
  <xsd:schema xmlns:xsd="http://www.w3.org/2001/XMLSchema" xmlns:xs="http://www.w3.org/2001/XMLSchema" xmlns:p="http://schemas.microsoft.com/office/2006/metadata/properties" xmlns:ns2="273ae855-7507-4d0e-b923-f61e2477081a" xmlns:ns3="570e0341-a222-4521-b3e9-a0499a94f02f" targetNamespace="http://schemas.microsoft.com/office/2006/metadata/properties" ma:root="true" ma:fieldsID="fe490f5de260c92d3ffa47814736fe13" ns2:_="" ns3:_="">
    <xsd:import namespace="273ae855-7507-4d0e-b923-f61e2477081a"/>
    <xsd:import namespace="570e0341-a222-4521-b3e9-a0499a94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ae855-7507-4d0e-b923-f61e24770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e0341-a222-4521-b3e9-a0499a94f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f0a8ad-9930-4b96-93f9-9e3f8c72c1ec}" ma:internalName="TaxCatchAll" ma:showField="CatchAllData" ma:web="570e0341-a222-4521-b3e9-a0499a94f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ae855-7507-4d0e-b923-f61e2477081a">
      <Terms xmlns="http://schemas.microsoft.com/office/infopath/2007/PartnerControls"/>
    </lcf76f155ced4ddcb4097134ff3c332f>
    <TaxCatchAll xmlns="570e0341-a222-4521-b3e9-a0499a94f02f" xsi:nil="true"/>
  </documentManagement>
</p:properties>
</file>

<file path=customXml/itemProps1.xml><?xml version="1.0" encoding="utf-8"?>
<ds:datastoreItem xmlns:ds="http://schemas.openxmlformats.org/officeDocument/2006/customXml" ds:itemID="{6045D659-577B-48D7-9E27-DC3C62B8D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179E1-5F43-455A-B3D8-B471E875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26F7D-FDE7-4A18-8B7F-51676465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ae855-7507-4d0e-b923-f61e2477081a"/>
    <ds:schemaRef ds:uri="570e0341-a222-4521-b3e9-a0499a94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52EE2-26F2-402C-9828-A2C829D6E899}">
  <ds:schemaRefs>
    <ds:schemaRef ds:uri="http://schemas.microsoft.com/office/2006/metadata/properties"/>
    <ds:schemaRef ds:uri="http://schemas.microsoft.com/office/infopath/2007/PartnerControls"/>
    <ds:schemaRef ds:uri="273ae855-7507-4d0e-b923-f61e2477081a"/>
    <ds:schemaRef ds:uri="570e0341-a222-4521-b3e9-a0499a94f0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udziału w projekcie Integracja seniorów z Gminy Iwkowa w kręgu historii i kultury</vt:lpstr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udziału w projekcie Integracja seniorów z Gminy Iwkowa w kręgu historii i kultury</dc:title>
  <dc:creator>Madzia</dc:creator>
  <cp:lastModifiedBy>Beata Stanuch</cp:lastModifiedBy>
  <cp:revision>91</cp:revision>
  <cp:lastPrinted>2022-04-19T07:31:00Z</cp:lastPrinted>
  <dcterms:created xsi:type="dcterms:W3CDTF">2025-06-25T06:29:00Z</dcterms:created>
  <dcterms:modified xsi:type="dcterms:W3CDTF">2025-07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1D3E4981224497055513569F53A5</vt:lpwstr>
  </property>
  <property fmtid="{D5CDD505-2E9C-101B-9397-08002B2CF9AE}" pid="3" name="MediaServiceImageTags">
    <vt:lpwstr/>
  </property>
</Properties>
</file>